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B0" w:rsidRDefault="00041DB0" w:rsidP="00041DB0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41DB0" w:rsidRDefault="00041DB0" w:rsidP="00041D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41DB0" w:rsidRDefault="00041DB0" w:rsidP="00041D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41DB0" w:rsidRDefault="00041DB0" w:rsidP="00041DB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D030A" w:rsidRPr="006B479C" w:rsidRDefault="004D6154" w:rsidP="002C4133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صورتجلسه</w:t>
      </w:r>
      <w:r w:rsidR="00553570"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43D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جمع </w:t>
      </w:r>
      <w:r w:rsidR="00DD030A"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صندوق سرمایه گذاری </w:t>
      </w:r>
      <w:r w:rsidR="00E66FD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یروزه</w:t>
      </w:r>
      <w:r w:rsidR="00041DB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C413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وفقیت</w:t>
      </w:r>
    </w:p>
    <w:p w:rsidR="00DD030A" w:rsidRPr="006B479C" w:rsidRDefault="00DD030A" w:rsidP="002F0023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ماره ثبت </w:t>
      </w:r>
      <w:r w:rsidR="004D6154"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زد سازمان</w:t>
      </w:r>
      <w:r w:rsidR="00D564F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F002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0798</w:t>
      </w:r>
    </w:p>
    <w:p w:rsidR="00DD030A" w:rsidRPr="006B479C" w:rsidRDefault="00DD030A" w:rsidP="000A56F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شکیل جلسه:</w:t>
      </w:r>
    </w:p>
    <w:p w:rsidR="00DD030A" w:rsidRPr="001B3F2D" w:rsidRDefault="004D6154" w:rsidP="002C4133">
      <w:pPr>
        <w:pStyle w:val="ListParagraph"/>
        <w:bidi/>
        <w:jc w:val="lowKashida"/>
        <w:rPr>
          <w:rFonts w:cs="B Nazanin"/>
          <w:spacing w:val="-6"/>
          <w:sz w:val="24"/>
          <w:szCs w:val="24"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 xml:space="preserve"> مجمع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>صندوق سرمایه</w:t>
      </w:r>
      <w:r w:rsidR="00BE35E8" w:rsidRPr="001B3F2D">
        <w:rPr>
          <w:rFonts w:cs="B Nazanin"/>
          <w:sz w:val="24"/>
          <w:szCs w:val="24"/>
          <w:lang w:bidi="fa-IR"/>
        </w:rPr>
        <w:softHyphen/>
      </w:r>
      <w:r w:rsidR="00DD030A" w:rsidRPr="001B3F2D">
        <w:rPr>
          <w:rFonts w:cs="B Nazanin" w:hint="cs"/>
          <w:sz w:val="24"/>
          <w:szCs w:val="24"/>
          <w:rtl/>
          <w:lang w:bidi="fa-IR"/>
        </w:rPr>
        <w:t>گذاری</w:t>
      </w:r>
      <w:r w:rsidR="00324B7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6FD7">
        <w:rPr>
          <w:rFonts w:cs="B Nazanin" w:hint="cs"/>
          <w:sz w:val="24"/>
          <w:szCs w:val="24"/>
          <w:rtl/>
          <w:lang w:bidi="fa-IR"/>
        </w:rPr>
        <w:t xml:space="preserve">فیروزه </w:t>
      </w:r>
      <w:r w:rsidR="002C4133">
        <w:rPr>
          <w:rFonts w:cs="B Nazanin" w:hint="cs"/>
          <w:sz w:val="24"/>
          <w:szCs w:val="24"/>
          <w:rtl/>
          <w:lang w:bidi="fa-IR"/>
        </w:rPr>
        <w:t>موفقیت</w:t>
      </w:r>
      <w:r w:rsidR="00DF01E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 xml:space="preserve">ثبت شده به شماره </w:t>
      </w:r>
      <w:r w:rsidR="00324B7E">
        <w:rPr>
          <w:rFonts w:cs="B Nazanin" w:hint="cs"/>
          <w:sz w:val="24"/>
          <w:szCs w:val="24"/>
          <w:rtl/>
          <w:lang w:bidi="fa-IR"/>
        </w:rPr>
        <w:t>10798</w:t>
      </w:r>
      <w:r w:rsidR="001717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 xml:space="preserve">نزد 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>سازمان بورس</w:t>
      </w:r>
      <w:r w:rsidR="00C16B9F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و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اوراق بهادار با حضور</w:t>
      </w:r>
      <w:r w:rsidR="00E66FD7">
        <w:rPr>
          <w:rFonts w:cs="B Nazanin" w:hint="cs"/>
          <w:spacing w:val="-6"/>
          <w:sz w:val="24"/>
          <w:szCs w:val="24"/>
          <w:rtl/>
          <w:lang w:bidi="fa-IR"/>
        </w:rPr>
        <w:t>100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درصد </w:t>
      </w:r>
      <w:r w:rsidR="00171778">
        <w:rPr>
          <w:rFonts w:cs="B Nazanin" w:hint="cs"/>
          <w:spacing w:val="-6"/>
          <w:sz w:val="24"/>
          <w:szCs w:val="24"/>
          <w:rtl/>
          <w:lang w:bidi="fa-IR"/>
        </w:rPr>
        <w:t>دارندگان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A65EC8" w:rsidRPr="001B3F2D">
        <w:rPr>
          <w:rFonts w:cs="B Nazanin" w:hint="cs"/>
          <w:spacing w:val="-6"/>
          <w:sz w:val="24"/>
          <w:szCs w:val="24"/>
          <w:rtl/>
          <w:lang w:bidi="fa-IR"/>
        </w:rPr>
        <w:t>واحد های سرمایه</w:t>
      </w:r>
      <w:r w:rsidR="00BE35E8" w:rsidRPr="001B3F2D">
        <w:rPr>
          <w:rFonts w:cs="B Nazanin"/>
          <w:spacing w:val="-6"/>
          <w:sz w:val="24"/>
          <w:szCs w:val="24"/>
          <w:lang w:bidi="fa-IR"/>
        </w:rPr>
        <w:softHyphen/>
      </w:r>
      <w:r w:rsidR="00A65EC8" w:rsidRPr="001B3F2D">
        <w:rPr>
          <w:rFonts w:cs="B Nazanin" w:hint="cs"/>
          <w:spacing w:val="-6"/>
          <w:sz w:val="24"/>
          <w:szCs w:val="24"/>
          <w:rtl/>
          <w:lang w:bidi="fa-IR"/>
        </w:rPr>
        <w:t>گذاری ممتاز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5F5040">
        <w:rPr>
          <w:rFonts w:cs="B Nazanin" w:hint="cs"/>
          <w:spacing w:val="-6"/>
          <w:sz w:val="24"/>
          <w:szCs w:val="24"/>
          <w:rtl/>
          <w:lang w:bidi="fa-IR"/>
        </w:rPr>
        <w:t>رأس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ساعت</w:t>
      </w:r>
      <w:r w:rsidR="00E66FD7">
        <w:rPr>
          <w:rFonts w:cs="B Nazanin" w:hint="cs"/>
          <w:spacing w:val="-6"/>
          <w:sz w:val="24"/>
          <w:szCs w:val="24"/>
          <w:rtl/>
          <w:lang w:bidi="fa-IR"/>
        </w:rPr>
        <w:t>14:30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روز </w:t>
      </w:r>
      <w:r w:rsidR="00E66FD7">
        <w:rPr>
          <w:rFonts w:cs="B Nazanin" w:hint="cs"/>
          <w:spacing w:val="-6"/>
          <w:sz w:val="24"/>
          <w:szCs w:val="24"/>
          <w:rtl/>
          <w:lang w:bidi="fa-IR"/>
        </w:rPr>
        <w:t>دوشنبه</w:t>
      </w:r>
      <w:r w:rsidR="005F5040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E66FD7">
        <w:rPr>
          <w:rFonts w:cs="B Nazanin" w:hint="cs"/>
          <w:sz w:val="24"/>
          <w:szCs w:val="24"/>
          <w:rtl/>
          <w:lang w:bidi="fa-IR"/>
        </w:rPr>
        <w:t xml:space="preserve">18/02/1391 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>د</w:t>
      </w:r>
      <w:r w:rsidR="00EB52E9">
        <w:rPr>
          <w:rFonts w:cs="B Nazanin" w:hint="cs"/>
          <w:spacing w:val="-6"/>
          <w:sz w:val="24"/>
          <w:szCs w:val="24"/>
          <w:rtl/>
          <w:lang w:bidi="fa-IR"/>
        </w:rPr>
        <w:t>ر دفت</w:t>
      </w:r>
      <w:r w:rsidR="009102B2">
        <w:rPr>
          <w:rFonts w:cs="B Nazanin" w:hint="cs"/>
          <w:spacing w:val="-6"/>
          <w:sz w:val="24"/>
          <w:szCs w:val="24"/>
          <w:rtl/>
          <w:lang w:bidi="fa-IR"/>
        </w:rPr>
        <w:t>ر</w:t>
      </w:r>
      <w:r w:rsidR="00EB52E9">
        <w:rPr>
          <w:rFonts w:cs="B Nazanin" w:hint="cs"/>
          <w:spacing w:val="-6"/>
          <w:sz w:val="24"/>
          <w:szCs w:val="24"/>
          <w:rtl/>
          <w:lang w:bidi="fa-IR"/>
        </w:rPr>
        <w:t xml:space="preserve"> مرکزی مدیر صندوق</w:t>
      </w:r>
      <w:r w:rsidR="00913150" w:rsidRPr="001B3F2D">
        <w:rPr>
          <w:rFonts w:cs="B Nazanin" w:hint="cs"/>
          <w:spacing w:val="-6"/>
          <w:sz w:val="24"/>
          <w:szCs w:val="24"/>
          <w:rtl/>
          <w:lang w:bidi="fa-IR"/>
        </w:rPr>
        <w:t>،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واقع در</w:t>
      </w:r>
      <w:r w:rsidR="00E66FD7">
        <w:rPr>
          <w:rFonts w:cs="B Nazanin" w:hint="cs"/>
          <w:spacing w:val="-6"/>
          <w:sz w:val="24"/>
          <w:szCs w:val="24"/>
          <w:rtl/>
          <w:lang w:bidi="fa-IR"/>
        </w:rPr>
        <w:t>خیابان</w:t>
      </w:r>
      <w:r w:rsidR="00EB52E9">
        <w:rPr>
          <w:rFonts w:cs="B Nazanin" w:hint="cs"/>
          <w:spacing w:val="-6"/>
          <w:sz w:val="24"/>
          <w:szCs w:val="24"/>
          <w:rtl/>
          <w:lang w:bidi="fa-IR"/>
        </w:rPr>
        <w:t xml:space="preserve"> حافظ بعد از ساختمان بورس بن بست ایرانیان پلاک 2 طب</w:t>
      </w:r>
      <w:r w:rsidR="002F37E2">
        <w:rPr>
          <w:rFonts w:cs="B Nazanin" w:hint="cs"/>
          <w:spacing w:val="-6"/>
          <w:sz w:val="24"/>
          <w:szCs w:val="24"/>
          <w:rtl/>
          <w:lang w:bidi="fa-IR"/>
        </w:rPr>
        <w:t>ق</w:t>
      </w:r>
      <w:r w:rsidR="00EB52E9">
        <w:rPr>
          <w:rFonts w:cs="B Nazanin" w:hint="cs"/>
          <w:spacing w:val="-6"/>
          <w:sz w:val="24"/>
          <w:szCs w:val="24"/>
          <w:rtl/>
          <w:lang w:bidi="fa-IR"/>
        </w:rPr>
        <w:t>ه 6</w:t>
      </w:r>
      <w:r w:rsidR="00171778">
        <w:rPr>
          <w:rFonts w:cs="B Nazanin" w:hint="cs"/>
          <w:spacing w:val="-6"/>
          <w:sz w:val="24"/>
          <w:szCs w:val="24"/>
          <w:rtl/>
          <w:lang w:bidi="fa-IR"/>
        </w:rPr>
        <w:t>.</w:t>
      </w:r>
      <w:r w:rsidR="00DD030A" w:rsidRPr="001B3F2D">
        <w:rPr>
          <w:rFonts w:cs="B Nazanin" w:hint="cs"/>
          <w:spacing w:val="-6"/>
          <w:sz w:val="24"/>
          <w:szCs w:val="24"/>
          <w:rtl/>
          <w:lang w:bidi="fa-IR"/>
        </w:rPr>
        <w:t>تشکیل گردید.</w:t>
      </w:r>
    </w:p>
    <w:p w:rsidR="00DD030A" w:rsidRPr="006B479C" w:rsidRDefault="00DD030A" w:rsidP="00DD030A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1B3F2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نتخاب هیات رئیسه</w:t>
      </w:r>
      <w:r w:rsidRPr="006B479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DD030A" w:rsidRPr="001B3F2D" w:rsidRDefault="00601044" w:rsidP="00E66FD7">
      <w:pPr>
        <w:pStyle w:val="ListParagraph"/>
        <w:bidi/>
        <w:jc w:val="lowKashida"/>
        <w:rPr>
          <w:rFonts w:cs="B Nazanin"/>
          <w:spacing w:val="-4"/>
          <w:sz w:val="24"/>
          <w:szCs w:val="24"/>
          <w:lang w:bidi="fa-IR"/>
        </w:rPr>
      </w:pPr>
      <w:r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مجمع </w:t>
      </w:r>
      <w:r w:rsidR="00AD75CC" w:rsidRPr="001B3F2D">
        <w:rPr>
          <w:rFonts w:cs="B Nazanin" w:hint="cs"/>
          <w:spacing w:val="-4"/>
          <w:sz w:val="24"/>
          <w:szCs w:val="24"/>
          <w:rtl/>
          <w:lang w:bidi="fa-IR"/>
        </w:rPr>
        <w:t>صندوق</w:t>
      </w:r>
      <w:r w:rsidR="00913150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 </w:t>
      </w:r>
      <w:r w:rsidRPr="001B3F2D">
        <w:rPr>
          <w:rFonts w:cs="B Nazanin" w:hint="cs"/>
          <w:spacing w:val="-4"/>
          <w:sz w:val="24"/>
          <w:szCs w:val="24"/>
          <w:rtl/>
          <w:lang w:bidi="fa-IR"/>
        </w:rPr>
        <w:t>با</w:t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 حضور</w:t>
      </w:r>
      <w:r w:rsidR="00E66FD7">
        <w:rPr>
          <w:rFonts w:cs="B Nazanin" w:hint="cs"/>
          <w:spacing w:val="-4"/>
          <w:sz w:val="24"/>
          <w:szCs w:val="24"/>
          <w:rtl/>
          <w:lang w:bidi="fa-IR"/>
        </w:rPr>
        <w:t>100</w:t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 درصد </w:t>
      </w:r>
      <w:r w:rsidRPr="001B3F2D">
        <w:rPr>
          <w:rFonts w:cs="B Nazanin" w:hint="cs"/>
          <w:spacing w:val="-4"/>
          <w:sz w:val="24"/>
          <w:szCs w:val="24"/>
          <w:rtl/>
          <w:lang w:bidi="fa-IR"/>
        </w:rPr>
        <w:t>دارندگان واحدهای سرمایه</w:t>
      </w:r>
      <w:r w:rsidR="00BE35E8" w:rsidRPr="001B3F2D">
        <w:rPr>
          <w:rFonts w:cs="B Nazanin"/>
          <w:spacing w:val="-4"/>
          <w:sz w:val="24"/>
          <w:szCs w:val="24"/>
          <w:lang w:bidi="fa-IR"/>
        </w:rPr>
        <w:softHyphen/>
      </w:r>
      <w:r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گذاری ممتاز به </w:t>
      </w:r>
      <w:r w:rsidR="00A65EC8" w:rsidRPr="001B3F2D">
        <w:rPr>
          <w:rFonts w:cs="B Nazanin" w:hint="cs"/>
          <w:spacing w:val="-4"/>
          <w:sz w:val="24"/>
          <w:szCs w:val="24"/>
          <w:rtl/>
          <w:lang w:bidi="fa-IR"/>
        </w:rPr>
        <w:t>استناد</w:t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 ماده</w:t>
      </w:r>
      <w:r w:rsidR="00E66FD7">
        <w:rPr>
          <w:rFonts w:cs="B Nazanin" w:hint="cs"/>
          <w:spacing w:val="-4"/>
          <w:sz w:val="24"/>
          <w:szCs w:val="24"/>
          <w:rtl/>
          <w:lang w:bidi="fa-IR"/>
        </w:rPr>
        <w:t xml:space="preserve"> 31</w:t>
      </w:r>
      <w:r w:rsidR="00323576">
        <w:rPr>
          <w:rFonts w:cs="B Nazanin" w:hint="cs"/>
          <w:spacing w:val="-4"/>
          <w:sz w:val="24"/>
          <w:szCs w:val="24"/>
          <w:rtl/>
          <w:lang w:bidi="fa-IR"/>
        </w:rPr>
        <w:t xml:space="preserve"> </w:t>
      </w:r>
      <w:r w:rsidR="00A65EC8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اساسنامه صندوق </w:t>
      </w:r>
      <w:r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تشکیل </w:t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>و</w:t>
      </w:r>
      <w:r w:rsidR="00171778">
        <w:rPr>
          <w:rFonts w:cs="B Nazanin" w:hint="cs"/>
          <w:spacing w:val="-4"/>
          <w:sz w:val="24"/>
          <w:szCs w:val="24"/>
          <w:rtl/>
          <w:lang w:bidi="fa-IR"/>
        </w:rPr>
        <w:t xml:space="preserve"> </w:t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 xml:space="preserve"> بر اساس رای</w:t>
      </w:r>
      <w:r w:rsidR="00913150" w:rsidRPr="001B3F2D">
        <w:rPr>
          <w:rFonts w:cs="B Nazanin"/>
          <w:spacing w:val="-4"/>
          <w:sz w:val="24"/>
          <w:szCs w:val="24"/>
          <w:rtl/>
          <w:lang w:bidi="fa-IR"/>
        </w:rPr>
        <w:softHyphen/>
      </w:r>
      <w:r w:rsidR="00DD030A" w:rsidRPr="001B3F2D">
        <w:rPr>
          <w:rFonts w:cs="B Nazanin" w:hint="cs"/>
          <w:spacing w:val="-4"/>
          <w:sz w:val="24"/>
          <w:szCs w:val="24"/>
          <w:rtl/>
          <w:lang w:bidi="fa-IR"/>
        </w:rPr>
        <w:t>گیری به عمل آمده اعضای هیات رئیسه مجمع به شرح زیر انتخاب گردیدند</w:t>
      </w:r>
      <w:r w:rsidR="00DD030A" w:rsidRPr="001B3F2D">
        <w:rPr>
          <w:rFonts w:cs="B Nazanin"/>
          <w:spacing w:val="-4"/>
          <w:sz w:val="24"/>
          <w:szCs w:val="24"/>
          <w:lang w:bidi="fa-IR"/>
        </w:rPr>
        <w:t>.</w:t>
      </w:r>
    </w:p>
    <w:p w:rsidR="00DD030A" w:rsidRPr="001B3F2D" w:rsidRDefault="00041DB0" w:rsidP="00E66FD7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رکار</w:t>
      </w:r>
      <w:r w:rsidR="00171778">
        <w:rPr>
          <w:rFonts w:cs="B Nazanin" w:hint="cs"/>
          <w:sz w:val="24"/>
          <w:szCs w:val="24"/>
          <w:rtl/>
          <w:lang w:bidi="fa-IR"/>
        </w:rPr>
        <w:t>خانم</w:t>
      </w:r>
      <w:r w:rsidR="00E66FD7">
        <w:rPr>
          <w:rFonts w:cs="B Nazanin" w:hint="cs"/>
          <w:sz w:val="24"/>
          <w:szCs w:val="24"/>
          <w:rtl/>
          <w:lang w:bidi="fa-IR"/>
        </w:rPr>
        <w:t xml:space="preserve"> ندا علاقه بند </w:t>
      </w:r>
      <w:r>
        <w:rPr>
          <w:rFonts w:cs="B Nazanin" w:hint="cs"/>
          <w:sz w:val="24"/>
          <w:szCs w:val="24"/>
          <w:rtl/>
          <w:lang w:bidi="fa-IR"/>
        </w:rPr>
        <w:t xml:space="preserve">به سمت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>رئیس مجمع</w:t>
      </w:r>
      <w:r>
        <w:rPr>
          <w:rFonts w:cs="B Nazanin" w:hint="cs"/>
          <w:sz w:val="24"/>
          <w:szCs w:val="24"/>
          <w:rtl/>
          <w:lang w:bidi="fa-IR"/>
        </w:rPr>
        <w:t xml:space="preserve"> (نماینده سهامدار ممتاز)</w:t>
      </w:r>
    </w:p>
    <w:p w:rsidR="00DD030A" w:rsidRPr="001B3F2D" w:rsidRDefault="00041DB0" w:rsidP="002375C3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</w:t>
      </w:r>
      <w:r w:rsidR="00C25B14">
        <w:rPr>
          <w:rFonts w:cs="B Nazanin" w:hint="cs"/>
          <w:sz w:val="24"/>
          <w:szCs w:val="24"/>
          <w:rtl/>
          <w:lang w:bidi="fa-IR"/>
        </w:rPr>
        <w:t>آقای</w:t>
      </w:r>
      <w:r w:rsidR="00E66FD7">
        <w:rPr>
          <w:rFonts w:cs="B Nazanin" w:hint="cs"/>
          <w:sz w:val="24"/>
          <w:szCs w:val="24"/>
          <w:rtl/>
          <w:lang w:bidi="fa-IR"/>
        </w:rPr>
        <w:t xml:space="preserve"> امیر حسین عس</w:t>
      </w:r>
      <w:r w:rsidR="002375C3">
        <w:rPr>
          <w:rFonts w:cs="B Nazanin" w:hint="cs"/>
          <w:sz w:val="24"/>
          <w:szCs w:val="24"/>
          <w:rtl/>
          <w:lang w:bidi="fa-IR"/>
        </w:rPr>
        <w:t>ک</w:t>
      </w:r>
      <w:r w:rsidR="00E66FD7">
        <w:rPr>
          <w:rFonts w:cs="B Nazanin" w:hint="cs"/>
          <w:sz w:val="24"/>
          <w:szCs w:val="24"/>
          <w:rtl/>
          <w:lang w:bidi="fa-IR"/>
        </w:rPr>
        <w:t xml:space="preserve">ری زاده </w:t>
      </w:r>
      <w:r>
        <w:rPr>
          <w:rFonts w:cs="B Nazanin" w:hint="cs"/>
          <w:sz w:val="24"/>
          <w:szCs w:val="24"/>
          <w:rtl/>
          <w:lang w:bidi="fa-IR"/>
        </w:rPr>
        <w:t xml:space="preserve">به سمت 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>ناظر</w:t>
      </w:r>
      <w:r w:rsidR="00171778">
        <w:rPr>
          <w:rFonts w:cs="B Nazanin" w:hint="cs"/>
          <w:sz w:val="24"/>
          <w:szCs w:val="24"/>
          <w:rtl/>
          <w:lang w:bidi="fa-IR"/>
        </w:rPr>
        <w:t>(نمایندۀ متولی)</w:t>
      </w:r>
    </w:p>
    <w:p w:rsidR="00553570" w:rsidRDefault="00041DB0" w:rsidP="00041DB0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</w:t>
      </w:r>
      <w:r w:rsidR="00171778">
        <w:rPr>
          <w:rFonts w:cs="B Nazanin" w:hint="cs"/>
          <w:sz w:val="24"/>
          <w:szCs w:val="24"/>
          <w:rtl/>
          <w:lang w:bidi="fa-IR"/>
        </w:rPr>
        <w:t>آقای</w:t>
      </w:r>
      <w:r w:rsidR="0036509E">
        <w:rPr>
          <w:rFonts w:cs="B Nazanin" w:hint="cs"/>
          <w:sz w:val="24"/>
          <w:szCs w:val="24"/>
          <w:rtl/>
          <w:lang w:bidi="fa-IR"/>
        </w:rPr>
        <w:t xml:space="preserve"> ارسلان محتشم امیری</w:t>
      </w:r>
      <w:r w:rsidR="002F002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سمت ناظر</w:t>
      </w:r>
      <w:r w:rsidR="00DD030A" w:rsidRPr="001B3F2D">
        <w:rPr>
          <w:rFonts w:cs="B Nazanin" w:hint="cs"/>
          <w:sz w:val="24"/>
          <w:szCs w:val="24"/>
          <w:rtl/>
          <w:lang w:bidi="fa-IR"/>
        </w:rPr>
        <w:t xml:space="preserve"> مجمع</w:t>
      </w:r>
      <w:r>
        <w:rPr>
          <w:rFonts w:cs="B Nazanin" w:hint="cs"/>
          <w:sz w:val="24"/>
          <w:szCs w:val="24"/>
          <w:rtl/>
          <w:lang w:bidi="fa-IR"/>
        </w:rPr>
        <w:t>(نماینده سهامدار ممتاز)</w:t>
      </w:r>
    </w:p>
    <w:p w:rsidR="00041DB0" w:rsidRPr="001B3F2D" w:rsidRDefault="00041DB0" w:rsidP="00041DB0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ناب آقای مجید پورنعمت به سمت دبیر مجمع</w:t>
      </w:r>
    </w:p>
    <w:p w:rsidR="00DD030A" w:rsidRPr="006B479C" w:rsidRDefault="00DD030A" w:rsidP="00DD030A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ستور جلسه:</w:t>
      </w:r>
    </w:p>
    <w:p w:rsidR="00DD030A" w:rsidRPr="001B3F2D" w:rsidRDefault="00DD030A" w:rsidP="00553570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 xml:space="preserve">               دبیر مجمع دستور جلسه را به شرح زیر قرائت نمود .</w:t>
      </w:r>
    </w:p>
    <w:p w:rsidR="00553570" w:rsidRPr="001B3F2D" w:rsidRDefault="007079C6" w:rsidP="00171778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3</w:t>
      </w:r>
      <w:r w:rsidR="00553570" w:rsidRPr="001B3F2D">
        <w:rPr>
          <w:rFonts w:cs="B Nazanin" w:hint="cs"/>
          <w:sz w:val="24"/>
          <w:szCs w:val="24"/>
          <w:rtl/>
          <w:lang w:bidi="fa-IR"/>
        </w:rPr>
        <w:t>-</w:t>
      </w:r>
      <w:r w:rsidRPr="001B3F2D">
        <w:rPr>
          <w:rFonts w:cs="B Nazanin" w:hint="cs"/>
          <w:sz w:val="24"/>
          <w:szCs w:val="24"/>
          <w:rtl/>
          <w:lang w:bidi="fa-IR"/>
        </w:rPr>
        <w:t>1</w:t>
      </w:r>
      <w:r w:rsidR="00553570" w:rsidRPr="001B3F2D">
        <w:rPr>
          <w:rFonts w:cs="B Nazanin" w:hint="cs"/>
          <w:sz w:val="24"/>
          <w:szCs w:val="24"/>
          <w:rtl/>
          <w:lang w:bidi="fa-IR"/>
        </w:rPr>
        <w:t>- تصمیم</w:t>
      </w:r>
      <w:r w:rsidR="00171778">
        <w:rPr>
          <w:rFonts w:cs="B Nazanin" w:hint="cs"/>
          <w:sz w:val="24"/>
          <w:szCs w:val="24"/>
          <w:rtl/>
          <w:lang w:bidi="fa-IR"/>
        </w:rPr>
        <w:t>‌</w:t>
      </w:r>
      <w:r w:rsidR="00553570" w:rsidRPr="001B3F2D">
        <w:rPr>
          <w:rFonts w:cs="B Nazanin" w:hint="cs"/>
          <w:sz w:val="24"/>
          <w:szCs w:val="24"/>
          <w:rtl/>
          <w:lang w:bidi="fa-IR"/>
        </w:rPr>
        <w:t xml:space="preserve">گیری در خصوص پایان </w:t>
      </w:r>
      <w:r w:rsidR="005E689B" w:rsidRPr="001B3F2D">
        <w:rPr>
          <w:rFonts w:cs="B Nazanin" w:hint="cs"/>
          <w:sz w:val="24"/>
          <w:szCs w:val="24"/>
          <w:rtl/>
          <w:lang w:bidi="fa-IR"/>
        </w:rPr>
        <w:t>دوره یا تمدید دوره فعالیت صندوق؛</w:t>
      </w:r>
    </w:p>
    <w:p w:rsidR="00AD75CC" w:rsidRPr="00171778" w:rsidRDefault="007079C6" w:rsidP="002F0023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u w:val="single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3</w:t>
      </w:r>
      <w:r w:rsidR="006D7B19" w:rsidRPr="001B3F2D">
        <w:rPr>
          <w:rFonts w:cs="B Nazanin" w:hint="cs"/>
          <w:sz w:val="24"/>
          <w:szCs w:val="24"/>
          <w:rtl/>
          <w:lang w:bidi="fa-IR"/>
        </w:rPr>
        <w:t>-</w:t>
      </w:r>
      <w:r w:rsidRPr="001B3F2D">
        <w:rPr>
          <w:rFonts w:cs="B Nazanin" w:hint="cs"/>
          <w:sz w:val="24"/>
          <w:szCs w:val="24"/>
          <w:rtl/>
          <w:lang w:bidi="fa-IR"/>
        </w:rPr>
        <w:t>2</w:t>
      </w:r>
      <w:r w:rsidR="006D7B19" w:rsidRPr="001B3F2D">
        <w:rPr>
          <w:rFonts w:cs="B Nazanin" w:hint="cs"/>
          <w:sz w:val="24"/>
          <w:szCs w:val="24"/>
          <w:rtl/>
          <w:lang w:bidi="fa-IR"/>
        </w:rPr>
        <w:t>- تصمیم</w:t>
      </w:r>
      <w:r w:rsidR="006D7B19" w:rsidRPr="001B3F2D">
        <w:rPr>
          <w:rFonts w:cs="B Nazanin" w:hint="cs"/>
          <w:sz w:val="24"/>
          <w:szCs w:val="24"/>
          <w:rtl/>
          <w:lang w:bidi="fa-IR"/>
        </w:rPr>
        <w:softHyphen/>
        <w:t xml:space="preserve">گیری در مورد </w:t>
      </w:r>
      <w:r w:rsidR="0038276E">
        <w:rPr>
          <w:rFonts w:cs="B Nazanin" w:hint="cs"/>
          <w:sz w:val="24"/>
          <w:szCs w:val="24"/>
          <w:rtl/>
          <w:lang w:bidi="fa-IR"/>
        </w:rPr>
        <w:t>تصویب</w:t>
      </w:r>
      <w:r w:rsidR="00246765" w:rsidRPr="001B3F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1052">
        <w:rPr>
          <w:rFonts w:cs="B Nazanin" w:hint="cs"/>
          <w:sz w:val="24"/>
          <w:szCs w:val="24"/>
          <w:rtl/>
          <w:lang w:bidi="fa-IR"/>
        </w:rPr>
        <w:t xml:space="preserve">اساسنامه و امیدنامه </w:t>
      </w:r>
      <w:r w:rsidR="00246765" w:rsidRPr="001B3F2D">
        <w:rPr>
          <w:rFonts w:cs="B Nazanin" w:hint="cs"/>
          <w:sz w:val="24"/>
          <w:szCs w:val="24"/>
          <w:rtl/>
          <w:lang w:bidi="fa-IR"/>
        </w:rPr>
        <w:t>صندوق سرمایه</w:t>
      </w:r>
      <w:r w:rsidR="00246765" w:rsidRPr="001B3F2D">
        <w:rPr>
          <w:rFonts w:cs="B Nazanin" w:hint="cs"/>
          <w:sz w:val="24"/>
          <w:szCs w:val="24"/>
          <w:rtl/>
          <w:lang w:bidi="fa-IR"/>
        </w:rPr>
        <w:softHyphen/>
        <w:t xml:space="preserve">گذاری </w:t>
      </w:r>
      <w:r w:rsidR="00246765" w:rsidRPr="002F0023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602CC" w:rsidRPr="002F0023">
        <w:rPr>
          <w:rFonts w:cs="B Nazanin" w:hint="cs"/>
          <w:sz w:val="24"/>
          <w:szCs w:val="24"/>
          <w:rtl/>
          <w:lang w:bidi="fa-IR"/>
        </w:rPr>
        <w:t>سهام و حق تقدم سهام</w:t>
      </w:r>
    </w:p>
    <w:p w:rsidR="00431270" w:rsidRPr="001B3F2D" w:rsidRDefault="00526524" w:rsidP="00171778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3</w:t>
      </w:r>
      <w:r w:rsidR="00431270" w:rsidRPr="001B3F2D">
        <w:rPr>
          <w:rFonts w:cs="B Nazanin" w:hint="cs"/>
          <w:sz w:val="24"/>
          <w:szCs w:val="24"/>
          <w:rtl/>
          <w:lang w:bidi="fa-IR"/>
        </w:rPr>
        <w:t>-</w:t>
      </w:r>
      <w:r w:rsidR="00171778">
        <w:rPr>
          <w:rFonts w:cs="B Nazanin" w:hint="cs"/>
          <w:sz w:val="24"/>
          <w:szCs w:val="24"/>
          <w:rtl/>
          <w:lang w:bidi="fa-IR"/>
        </w:rPr>
        <w:t>3</w:t>
      </w:r>
      <w:r w:rsidR="00431270" w:rsidRPr="001B3F2D">
        <w:rPr>
          <w:rFonts w:cs="B Nazanin" w:hint="cs"/>
          <w:sz w:val="24"/>
          <w:szCs w:val="24"/>
          <w:rtl/>
          <w:lang w:bidi="fa-IR"/>
        </w:rPr>
        <w:t>- تصمیم</w:t>
      </w:r>
      <w:r w:rsidR="00431270" w:rsidRPr="001B3F2D">
        <w:rPr>
          <w:rFonts w:cs="B Nazanin" w:hint="cs"/>
          <w:sz w:val="24"/>
          <w:szCs w:val="24"/>
          <w:rtl/>
          <w:lang w:bidi="fa-IR"/>
        </w:rPr>
        <w:softHyphen/>
        <w:t>گیری در مورد ارکان</w:t>
      </w:r>
      <w:r w:rsidR="00AB10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7FE7" w:rsidRPr="001B3F2D">
        <w:rPr>
          <w:rFonts w:cs="B Nazanin" w:hint="cs"/>
          <w:sz w:val="24"/>
          <w:szCs w:val="24"/>
          <w:rtl/>
          <w:lang w:bidi="fa-IR"/>
        </w:rPr>
        <w:t>صندوق</w:t>
      </w:r>
      <w:r w:rsidR="005E689B" w:rsidRPr="001B3F2D">
        <w:rPr>
          <w:rFonts w:cs="B Nazanin" w:hint="cs"/>
          <w:sz w:val="24"/>
          <w:szCs w:val="24"/>
          <w:rtl/>
          <w:lang w:bidi="fa-IR"/>
        </w:rPr>
        <w:t>؛</w:t>
      </w:r>
    </w:p>
    <w:p w:rsidR="00390D42" w:rsidRDefault="00390D42" w:rsidP="00171778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3-</w:t>
      </w:r>
      <w:r w:rsidR="00171778">
        <w:rPr>
          <w:rFonts w:cs="B Nazanin" w:hint="cs"/>
          <w:sz w:val="24"/>
          <w:szCs w:val="24"/>
          <w:rtl/>
          <w:lang w:bidi="fa-IR"/>
        </w:rPr>
        <w:t>4</w:t>
      </w:r>
      <w:r w:rsidRPr="001B3F2D">
        <w:rPr>
          <w:rFonts w:cs="B Nazanin" w:hint="cs"/>
          <w:sz w:val="24"/>
          <w:szCs w:val="24"/>
          <w:rtl/>
          <w:lang w:bidi="fa-IR"/>
        </w:rPr>
        <w:t xml:space="preserve">- </w:t>
      </w:r>
      <w:r w:rsidR="00F73654" w:rsidRPr="001B3F2D">
        <w:rPr>
          <w:rFonts w:cs="B Nazanin" w:hint="cs"/>
          <w:sz w:val="24"/>
          <w:szCs w:val="24"/>
          <w:rtl/>
          <w:lang w:bidi="fa-IR"/>
        </w:rPr>
        <w:t>تصمیم</w:t>
      </w:r>
      <w:r w:rsidR="00F73654" w:rsidRPr="001B3F2D">
        <w:rPr>
          <w:rFonts w:cs="B Nazanin" w:hint="cs"/>
          <w:sz w:val="24"/>
          <w:szCs w:val="24"/>
          <w:rtl/>
          <w:lang w:bidi="fa-IR"/>
        </w:rPr>
        <w:softHyphen/>
        <w:t>گیری در خصوص ثبت صندوق نزد مرجع ثبت شرکت</w:t>
      </w:r>
      <w:r w:rsidR="00F73654" w:rsidRPr="001B3F2D">
        <w:rPr>
          <w:rFonts w:cs="B Nazanin" w:hint="cs"/>
          <w:sz w:val="24"/>
          <w:szCs w:val="24"/>
          <w:rtl/>
          <w:lang w:bidi="fa-IR"/>
        </w:rPr>
        <w:softHyphen/>
        <w:t>ها به عنوان شخصیت حقوقی مستقل</w:t>
      </w:r>
      <w:r w:rsidR="005E689B" w:rsidRPr="001B3F2D">
        <w:rPr>
          <w:rFonts w:cs="B Nazanin" w:hint="cs"/>
          <w:sz w:val="24"/>
          <w:szCs w:val="24"/>
          <w:rtl/>
          <w:lang w:bidi="fa-IR"/>
        </w:rPr>
        <w:t>؛</w:t>
      </w:r>
    </w:p>
    <w:p w:rsidR="008D784B" w:rsidRPr="001B3F2D" w:rsidRDefault="008D784B" w:rsidP="00171778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171778">
        <w:rPr>
          <w:rFonts w:cs="B Nazanin" w:hint="cs"/>
          <w:sz w:val="24"/>
          <w:szCs w:val="24"/>
          <w:rtl/>
          <w:lang w:bidi="fa-IR"/>
        </w:rPr>
        <w:t>5</w:t>
      </w:r>
      <w:r>
        <w:rPr>
          <w:rFonts w:cs="B Nazanin" w:hint="cs"/>
          <w:sz w:val="24"/>
          <w:szCs w:val="24"/>
          <w:rtl/>
          <w:lang w:bidi="fa-IR"/>
        </w:rPr>
        <w:t>- انتخاب روزنامه کثیرالانتشار؛</w:t>
      </w:r>
    </w:p>
    <w:p w:rsidR="00CF5F7C" w:rsidRDefault="00553570" w:rsidP="00171778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3-</w:t>
      </w:r>
      <w:r w:rsidR="00171778">
        <w:rPr>
          <w:rFonts w:cs="B Nazanin" w:hint="cs"/>
          <w:sz w:val="24"/>
          <w:szCs w:val="24"/>
          <w:rtl/>
          <w:lang w:bidi="fa-IR"/>
        </w:rPr>
        <w:t>6</w:t>
      </w:r>
      <w:r w:rsidRPr="001B3F2D">
        <w:rPr>
          <w:rFonts w:cs="B Nazanin" w:hint="cs"/>
          <w:sz w:val="24"/>
          <w:szCs w:val="24"/>
          <w:rtl/>
          <w:lang w:bidi="fa-IR"/>
        </w:rPr>
        <w:t xml:space="preserve">- </w:t>
      </w:r>
      <w:r w:rsidR="00CF5F7C" w:rsidRPr="001B3F2D">
        <w:rPr>
          <w:rFonts w:cs="B Nazanin" w:hint="cs"/>
          <w:sz w:val="24"/>
          <w:szCs w:val="24"/>
          <w:rtl/>
          <w:lang w:bidi="fa-IR"/>
        </w:rPr>
        <w:t>سایر موارد.</w:t>
      </w:r>
    </w:p>
    <w:p w:rsidR="00041DB0" w:rsidRDefault="00041DB0" w:rsidP="00041DB0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</w:p>
    <w:p w:rsidR="00041DB0" w:rsidRPr="001B3F2D" w:rsidRDefault="00041DB0" w:rsidP="00041DB0">
      <w:pPr>
        <w:pStyle w:val="ListParagraph"/>
        <w:bidi/>
        <w:spacing w:line="240" w:lineRule="auto"/>
        <w:ind w:left="495"/>
        <w:jc w:val="lowKashida"/>
        <w:rPr>
          <w:rFonts w:cs="B Nazanin"/>
          <w:sz w:val="24"/>
          <w:szCs w:val="24"/>
          <w:rtl/>
          <w:lang w:bidi="fa-IR"/>
        </w:rPr>
      </w:pPr>
    </w:p>
    <w:p w:rsidR="004F0D16" w:rsidRDefault="004F0D16" w:rsidP="004F0D16">
      <w:pPr>
        <w:bidi/>
        <w:ind w:left="432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E15D82" w:rsidRDefault="00E15D82" w:rsidP="00E15D82">
      <w:pPr>
        <w:bidi/>
        <w:ind w:left="432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DD030A" w:rsidRPr="001B3F2D" w:rsidRDefault="0046000B" w:rsidP="004F0D16">
      <w:pPr>
        <w:bidi/>
        <w:ind w:left="432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B3F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</w:t>
      </w:r>
      <w:r w:rsidR="00DD030A" w:rsidRPr="006B479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صمیمات مجمع:</w:t>
      </w:r>
    </w:p>
    <w:p w:rsidR="00E33736" w:rsidRPr="001B3F2D" w:rsidRDefault="00E33736" w:rsidP="00E33736">
      <w:pPr>
        <w:bidi/>
        <w:ind w:left="432"/>
        <w:rPr>
          <w:rFonts w:cs="B Nazanin"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>کلیه دارندگان واحدهای سرمایه</w:t>
      </w:r>
      <w:r w:rsidRPr="001B3F2D">
        <w:rPr>
          <w:rFonts w:cs="B Nazanin" w:hint="cs"/>
          <w:sz w:val="24"/>
          <w:szCs w:val="24"/>
          <w:rtl/>
          <w:lang w:bidi="fa-IR"/>
        </w:rPr>
        <w:softHyphen/>
        <w:t>گذاری ممتاز به اتفاق آرا موارد زیر</w:t>
      </w:r>
      <w:r w:rsidR="000A177D" w:rsidRPr="001B3F2D">
        <w:rPr>
          <w:rFonts w:cs="B Nazanin" w:hint="cs"/>
          <w:sz w:val="24"/>
          <w:szCs w:val="24"/>
          <w:rtl/>
          <w:lang w:bidi="fa-IR"/>
        </w:rPr>
        <w:t xml:space="preserve"> را تصویب نمودند:</w:t>
      </w:r>
    </w:p>
    <w:p w:rsidR="00553570" w:rsidRPr="001B3F2D" w:rsidRDefault="00AC2412" w:rsidP="00AC2412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4-1- </w:t>
      </w:r>
      <w:r w:rsidR="00B044F5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دوره فعالیت صندوق 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سرمایه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softHyphen/>
        <w:t xml:space="preserve">گذاری </w:t>
      </w:r>
      <w:r w:rsidR="00B044F5" w:rsidRPr="001B3F2D">
        <w:rPr>
          <w:rFonts w:cs="B Nazanin" w:hint="cs"/>
          <w:spacing w:val="-6"/>
          <w:sz w:val="24"/>
          <w:szCs w:val="24"/>
          <w:rtl/>
          <w:lang w:bidi="fa-IR"/>
        </w:rPr>
        <w:t>به مدت دو س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ال دیگر</w:t>
      </w:r>
      <w:r w:rsidR="00041DB0">
        <w:rPr>
          <w:rFonts w:cs="B Nazanin" w:hint="cs"/>
          <w:spacing w:val="-6"/>
          <w:sz w:val="24"/>
          <w:szCs w:val="24"/>
          <w:rtl/>
          <w:lang w:bidi="fa-IR"/>
        </w:rPr>
        <w:t xml:space="preserve"> تا تاریخ 24/05/1393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تمدید گردید</w:t>
      </w:r>
      <w:r w:rsidR="00553570" w:rsidRPr="001B3F2D">
        <w:rPr>
          <w:rFonts w:cs="B Nazanin" w:hint="cs"/>
          <w:spacing w:val="-6"/>
          <w:sz w:val="24"/>
          <w:szCs w:val="24"/>
          <w:rtl/>
          <w:lang w:bidi="fa-IR"/>
        </w:rPr>
        <w:t>.</w:t>
      </w:r>
    </w:p>
    <w:p w:rsidR="00E422F4" w:rsidRPr="001B3F2D" w:rsidRDefault="00E422F4" w:rsidP="002F37E2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4-</w:t>
      </w:r>
      <w:r w:rsidR="00DE7EAA">
        <w:rPr>
          <w:rFonts w:cs="B Nazanin" w:hint="cs"/>
          <w:spacing w:val="-6"/>
          <w:sz w:val="24"/>
          <w:szCs w:val="24"/>
          <w:rtl/>
          <w:lang w:bidi="fa-IR"/>
        </w:rPr>
        <w:t>2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-</w:t>
      </w:r>
      <w:r w:rsidR="003C45E4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DE7EAA">
        <w:rPr>
          <w:rFonts w:cs="B Nazanin" w:hint="cs"/>
          <w:spacing w:val="-6"/>
          <w:sz w:val="24"/>
          <w:szCs w:val="24"/>
          <w:rtl/>
          <w:lang w:bidi="fa-IR"/>
        </w:rPr>
        <w:t xml:space="preserve">با توجه به تصویب تغییر </w:t>
      </w:r>
      <w:r w:rsidR="0096030A">
        <w:rPr>
          <w:rFonts w:cs="B Nazanin" w:hint="cs"/>
          <w:spacing w:val="-6"/>
          <w:sz w:val="24"/>
          <w:szCs w:val="24"/>
          <w:rtl/>
          <w:lang w:bidi="fa-IR"/>
        </w:rPr>
        <w:t>امیدنامه</w:t>
      </w:r>
      <w:r w:rsidR="00DE7EAA">
        <w:rPr>
          <w:rFonts w:cs="B Nazanin" w:hint="cs"/>
          <w:spacing w:val="-6"/>
          <w:sz w:val="24"/>
          <w:szCs w:val="24"/>
          <w:rtl/>
          <w:lang w:bidi="fa-IR"/>
        </w:rPr>
        <w:t xml:space="preserve"> صندوق، اساسنامه و امیدنامۀ جدید صندوق که مطابق نمونه اساسنامه و امید نامۀ صندوق سرمایه</w:t>
      </w:r>
      <w:r w:rsidR="00171778">
        <w:rPr>
          <w:rFonts w:cs="B Nazanin" w:hint="cs"/>
          <w:spacing w:val="-6"/>
          <w:sz w:val="24"/>
          <w:szCs w:val="24"/>
          <w:rtl/>
          <w:lang w:bidi="fa-IR"/>
        </w:rPr>
        <w:t>‌</w:t>
      </w:r>
      <w:r w:rsidR="00DE7EAA">
        <w:rPr>
          <w:rFonts w:cs="B Nazanin" w:hint="cs"/>
          <w:spacing w:val="-6"/>
          <w:sz w:val="24"/>
          <w:szCs w:val="24"/>
          <w:rtl/>
          <w:lang w:bidi="fa-IR"/>
        </w:rPr>
        <w:t xml:space="preserve">گذاری در </w:t>
      </w:r>
      <w:r w:rsidR="0096030A">
        <w:rPr>
          <w:rFonts w:cs="B Nazanin" w:hint="cs"/>
          <w:spacing w:val="-6"/>
          <w:sz w:val="24"/>
          <w:szCs w:val="24"/>
          <w:rtl/>
          <w:lang w:bidi="fa-IR"/>
        </w:rPr>
        <w:t>سهام م</w:t>
      </w:r>
      <w:r w:rsidR="005311A3">
        <w:rPr>
          <w:rFonts w:cs="B Nazanin" w:hint="cs"/>
          <w:spacing w:val="-6"/>
          <w:sz w:val="24"/>
          <w:szCs w:val="24"/>
          <w:rtl/>
          <w:lang w:bidi="fa-IR"/>
        </w:rPr>
        <w:t xml:space="preserve">صوب </w:t>
      </w:r>
      <w:r w:rsidR="00DC41E7">
        <w:rPr>
          <w:rFonts w:cs="B Nazanin" w:hint="cs"/>
          <w:spacing w:val="-6"/>
          <w:sz w:val="24"/>
          <w:szCs w:val="24"/>
          <w:rtl/>
          <w:lang w:bidi="fa-IR"/>
        </w:rPr>
        <w:t>سازمان بورس و اوراق بهادار</w:t>
      </w:r>
      <w:r w:rsidR="00DE7EAA">
        <w:rPr>
          <w:rFonts w:cs="B Nazanin" w:hint="cs"/>
          <w:spacing w:val="-6"/>
          <w:sz w:val="24"/>
          <w:szCs w:val="24"/>
          <w:rtl/>
          <w:lang w:bidi="fa-IR"/>
        </w:rPr>
        <w:t xml:space="preserve"> است؛ به تصویب مجمع رسید.</w:t>
      </w:r>
    </w:p>
    <w:p w:rsidR="00121287" w:rsidRPr="001B3F2D" w:rsidRDefault="00121287" w:rsidP="00A77436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4-</w:t>
      </w:r>
      <w:r w:rsidR="00A77436">
        <w:rPr>
          <w:rFonts w:cs="B Nazanin" w:hint="cs"/>
          <w:spacing w:val="-6"/>
          <w:sz w:val="24"/>
          <w:szCs w:val="24"/>
          <w:rtl/>
          <w:lang w:bidi="fa-IR"/>
        </w:rPr>
        <w:t>3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- ارکان صندوق به شرح</w:t>
      </w:r>
      <w:r w:rsidR="004A1267"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زیر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4A1267" w:rsidRPr="001B3F2D">
        <w:rPr>
          <w:rFonts w:cs="B Nazanin" w:hint="cs"/>
          <w:spacing w:val="-6"/>
          <w:sz w:val="24"/>
          <w:szCs w:val="24"/>
          <w:rtl/>
          <w:lang w:bidi="fa-IR"/>
        </w:rPr>
        <w:t>تعیین گردید.</w:t>
      </w:r>
      <w:r w:rsidR="00DE7EAA" w:rsidRPr="00DE7EAA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588"/>
        <w:gridCol w:w="2159"/>
        <w:gridCol w:w="3091"/>
      </w:tblGrid>
      <w:tr w:rsidR="00AB57EA" w:rsidRPr="001B3F2D" w:rsidTr="00665C33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:rsidR="00AB57EA" w:rsidRPr="001B3F2D" w:rsidRDefault="00AB57EA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AB57EA" w:rsidRPr="001B3F2D" w:rsidRDefault="00AB57EA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:rsidR="00AB57EA" w:rsidRPr="001B3F2D" w:rsidRDefault="00AB57EA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نام رکن</w:t>
            </w:r>
          </w:p>
        </w:tc>
      </w:tr>
      <w:tr w:rsidR="00AB57EA" w:rsidRPr="001B3F2D" w:rsidTr="00665C33">
        <w:trPr>
          <w:trHeight w:val="475"/>
          <w:jc w:val="center"/>
        </w:trPr>
        <w:tc>
          <w:tcPr>
            <w:tcW w:w="588" w:type="dxa"/>
          </w:tcPr>
          <w:p w:rsidR="00AB57EA" w:rsidRPr="001B3F2D" w:rsidRDefault="00AB57EA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59" w:type="dxa"/>
          </w:tcPr>
          <w:p w:rsidR="00AB57EA" w:rsidRPr="001B3F2D" w:rsidRDefault="00AB57EA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مدیر صندوق</w:t>
            </w:r>
          </w:p>
        </w:tc>
        <w:tc>
          <w:tcPr>
            <w:tcW w:w="3091" w:type="dxa"/>
          </w:tcPr>
          <w:p w:rsidR="00AB57EA" w:rsidRPr="001B3F2D" w:rsidRDefault="00E66FD7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کارگزاری بانک اقتصاد نوین</w:t>
            </w:r>
          </w:p>
        </w:tc>
      </w:tr>
      <w:tr w:rsidR="00AB57EA" w:rsidRPr="001B3F2D" w:rsidTr="00665C33">
        <w:trPr>
          <w:jc w:val="center"/>
        </w:trPr>
        <w:tc>
          <w:tcPr>
            <w:tcW w:w="588" w:type="dxa"/>
          </w:tcPr>
          <w:p w:rsidR="00AB57EA" w:rsidRPr="001B3F2D" w:rsidRDefault="00AB57EA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9" w:type="dxa"/>
          </w:tcPr>
          <w:p w:rsidR="00AB57EA" w:rsidRPr="00EB52E9" w:rsidRDefault="001B6DB6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EB52E9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ضامن نقد شوندگی</w:t>
            </w:r>
          </w:p>
        </w:tc>
        <w:tc>
          <w:tcPr>
            <w:tcW w:w="3091" w:type="dxa"/>
          </w:tcPr>
          <w:p w:rsidR="00AB57EA" w:rsidRPr="001B3F2D" w:rsidRDefault="00EB52E9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کارگزاری بانک اقتصاد نوین</w:t>
            </w:r>
          </w:p>
        </w:tc>
      </w:tr>
      <w:tr w:rsidR="00AB57EA" w:rsidRPr="001B3F2D" w:rsidTr="00665C33">
        <w:trPr>
          <w:jc w:val="center"/>
        </w:trPr>
        <w:tc>
          <w:tcPr>
            <w:tcW w:w="588" w:type="dxa"/>
          </w:tcPr>
          <w:p w:rsidR="00AB57EA" w:rsidRPr="001B3F2D" w:rsidRDefault="00E86C40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59" w:type="dxa"/>
          </w:tcPr>
          <w:p w:rsidR="00AB57EA" w:rsidRPr="001B3F2D" w:rsidRDefault="001B6DB6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متولی</w:t>
            </w:r>
          </w:p>
        </w:tc>
        <w:tc>
          <w:tcPr>
            <w:tcW w:w="3091" w:type="dxa"/>
          </w:tcPr>
          <w:p w:rsidR="00AB57EA" w:rsidRPr="001B3F2D" w:rsidRDefault="00665C33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موسسه حسابرسی ژرف بین نیکو روش</w:t>
            </w:r>
          </w:p>
        </w:tc>
      </w:tr>
      <w:tr w:rsidR="00AB57EA" w:rsidRPr="001B3F2D" w:rsidTr="00665C33">
        <w:trPr>
          <w:jc w:val="center"/>
        </w:trPr>
        <w:tc>
          <w:tcPr>
            <w:tcW w:w="588" w:type="dxa"/>
          </w:tcPr>
          <w:p w:rsidR="00AB57EA" w:rsidRPr="001B3F2D" w:rsidRDefault="00E86C40" w:rsidP="00A414B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59" w:type="dxa"/>
          </w:tcPr>
          <w:p w:rsidR="00AB57EA" w:rsidRPr="001B3F2D" w:rsidRDefault="001B6DB6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 w:rsidRPr="001B3F2D"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حسابرس</w:t>
            </w:r>
          </w:p>
        </w:tc>
        <w:tc>
          <w:tcPr>
            <w:tcW w:w="3091" w:type="dxa"/>
          </w:tcPr>
          <w:p w:rsidR="00AB57EA" w:rsidRPr="001B3F2D" w:rsidRDefault="00665C33" w:rsidP="002F0023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4"/>
                <w:szCs w:val="24"/>
                <w:rtl/>
                <w:lang w:bidi="fa-IR"/>
              </w:rPr>
              <w:t>موسسه حسابرسی بهبود ارقام</w:t>
            </w:r>
          </w:p>
        </w:tc>
      </w:tr>
    </w:tbl>
    <w:p w:rsidR="004A1267" w:rsidRPr="001B3F2D" w:rsidRDefault="004A1267" w:rsidP="004A1267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</w:p>
    <w:p w:rsidR="00043D18" w:rsidRDefault="00342C97" w:rsidP="00A77436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4-</w:t>
      </w:r>
      <w:r w:rsidR="00A77436">
        <w:rPr>
          <w:rFonts w:cs="B Nazanin" w:hint="cs"/>
          <w:spacing w:val="-6"/>
          <w:sz w:val="24"/>
          <w:szCs w:val="24"/>
          <w:rtl/>
          <w:lang w:bidi="fa-IR"/>
        </w:rPr>
        <w:t>4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- ثبت صندوق سرمایه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softHyphen/>
        <w:t xml:space="preserve">گذاری با مجوز سازمان بورس </w:t>
      </w:r>
      <w:r w:rsidR="0029234D" w:rsidRPr="001B3F2D">
        <w:rPr>
          <w:rFonts w:cs="B Nazanin" w:hint="cs"/>
          <w:spacing w:val="-6"/>
          <w:sz w:val="24"/>
          <w:szCs w:val="24"/>
          <w:rtl/>
          <w:lang w:bidi="fa-IR"/>
        </w:rPr>
        <w:t>و اوراق بهادار نزد مرجع ثبت شرکت</w:t>
      </w:r>
      <w:r w:rsidR="0029234D" w:rsidRPr="001B3F2D">
        <w:rPr>
          <w:rFonts w:cs="B Nazanin" w:hint="cs"/>
          <w:spacing w:val="-6"/>
          <w:sz w:val="24"/>
          <w:szCs w:val="24"/>
          <w:rtl/>
          <w:lang w:bidi="fa-IR"/>
        </w:rPr>
        <w:softHyphen/>
        <w:t>ها به عنوان شخصیت حقوقی مستقل به تصویب رسید.</w:t>
      </w:r>
      <w:r w:rsidR="00043D18" w:rsidRPr="00043D18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</w:p>
    <w:p w:rsidR="006E2FEC" w:rsidRPr="001B3F2D" w:rsidRDefault="00043D18" w:rsidP="00665C33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>
        <w:rPr>
          <w:rFonts w:cs="B Nazanin" w:hint="cs"/>
          <w:spacing w:val="-6"/>
          <w:sz w:val="24"/>
          <w:szCs w:val="24"/>
          <w:rtl/>
          <w:lang w:bidi="fa-IR"/>
        </w:rPr>
        <w:t>4-</w:t>
      </w:r>
      <w:r w:rsidR="00A77436">
        <w:rPr>
          <w:rFonts w:cs="B Nazanin" w:hint="cs"/>
          <w:spacing w:val="-6"/>
          <w:sz w:val="24"/>
          <w:szCs w:val="24"/>
          <w:rtl/>
          <w:lang w:bidi="fa-IR"/>
        </w:rPr>
        <w:t>5</w:t>
      </w:r>
      <w:r>
        <w:rPr>
          <w:rFonts w:cs="B Nazanin" w:hint="cs"/>
          <w:spacing w:val="-6"/>
          <w:sz w:val="24"/>
          <w:szCs w:val="24"/>
          <w:rtl/>
          <w:lang w:bidi="fa-IR"/>
        </w:rPr>
        <w:t>-</w:t>
      </w:r>
      <w:r w:rsidRPr="00043D18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pacing w:val="-6"/>
          <w:sz w:val="24"/>
          <w:szCs w:val="24"/>
          <w:rtl/>
          <w:lang w:bidi="fa-IR"/>
        </w:rPr>
        <w:t xml:space="preserve">روزنامه </w:t>
      </w:r>
      <w:r w:rsidR="00665C33">
        <w:rPr>
          <w:rFonts w:cs="B Nazanin" w:hint="cs"/>
          <w:spacing w:val="-6"/>
          <w:sz w:val="24"/>
          <w:szCs w:val="24"/>
          <w:rtl/>
          <w:lang w:bidi="fa-IR"/>
        </w:rPr>
        <w:t xml:space="preserve">دنیای اقتصاد </w:t>
      </w:r>
      <w:r>
        <w:rPr>
          <w:rFonts w:cs="B Nazanin" w:hint="cs"/>
          <w:spacing w:val="-6"/>
          <w:sz w:val="24"/>
          <w:szCs w:val="24"/>
          <w:rtl/>
          <w:lang w:bidi="fa-IR"/>
        </w:rPr>
        <w:t>به عنوان روزنامه کثیرالانتشار صندوق انتخاب گردید.</w:t>
      </w:r>
    </w:p>
    <w:p w:rsidR="002435F7" w:rsidRDefault="006E2FEC" w:rsidP="002C4133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>4-</w:t>
      </w:r>
      <w:r w:rsidR="000A56F9">
        <w:rPr>
          <w:rFonts w:cs="B Nazanin" w:hint="cs"/>
          <w:spacing w:val="-6"/>
          <w:sz w:val="24"/>
          <w:szCs w:val="24"/>
          <w:rtl/>
          <w:lang w:bidi="fa-IR"/>
        </w:rPr>
        <w:t>6</w:t>
      </w:r>
      <w:r w:rsidRPr="001B3F2D">
        <w:rPr>
          <w:rFonts w:cs="B Nazanin" w:hint="cs"/>
          <w:spacing w:val="-6"/>
          <w:sz w:val="24"/>
          <w:szCs w:val="24"/>
          <w:rtl/>
          <w:lang w:bidi="fa-IR"/>
        </w:rPr>
        <w:t xml:space="preserve">- </w:t>
      </w:r>
      <w:r w:rsidR="00FB4177" w:rsidRPr="001B3F2D">
        <w:rPr>
          <w:rFonts w:cs="B Nazanin" w:hint="cs"/>
          <w:spacing w:val="-6"/>
          <w:sz w:val="24"/>
          <w:szCs w:val="24"/>
          <w:rtl/>
          <w:lang w:bidi="fa-IR"/>
        </w:rPr>
        <w:t>دارندگان واحدهای سرمایه گذاری ممتاز در جلسه مجمع صندوق سرمایه گذاری</w:t>
      </w:r>
      <w:r w:rsidR="00665C33">
        <w:rPr>
          <w:rFonts w:cs="B Nazanin" w:hint="cs"/>
          <w:spacing w:val="-6"/>
          <w:sz w:val="24"/>
          <w:szCs w:val="24"/>
          <w:rtl/>
          <w:lang w:bidi="fa-IR"/>
        </w:rPr>
        <w:t xml:space="preserve"> فیروزه</w:t>
      </w:r>
      <w:r w:rsidR="00041DB0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2C4133">
        <w:rPr>
          <w:rFonts w:cs="B Nazanin" w:hint="cs"/>
          <w:spacing w:val="-6"/>
          <w:sz w:val="24"/>
          <w:szCs w:val="24"/>
          <w:rtl/>
          <w:lang w:bidi="fa-IR"/>
        </w:rPr>
        <w:t>موفقیت</w:t>
      </w:r>
      <w:bookmarkStart w:id="0" w:name="_GoBack"/>
      <w:bookmarkEnd w:id="0"/>
      <w:r w:rsidR="002375C3">
        <w:rPr>
          <w:rFonts w:cs="B Nazanin" w:hint="cs"/>
          <w:spacing w:val="-6"/>
          <w:sz w:val="24"/>
          <w:szCs w:val="24"/>
          <w:rtl/>
          <w:lang w:bidi="fa-IR"/>
        </w:rPr>
        <w:t xml:space="preserve"> </w:t>
      </w:r>
      <w:r w:rsidR="00FB4177" w:rsidRPr="001B3F2D">
        <w:rPr>
          <w:rFonts w:cs="B Nazanin" w:hint="cs"/>
          <w:spacing w:val="-6"/>
          <w:sz w:val="24"/>
          <w:szCs w:val="24"/>
          <w:rtl/>
          <w:lang w:bidi="fa-IR"/>
        </w:rPr>
        <w:t>به شرح جدول زیر است :</w:t>
      </w:r>
    </w:p>
    <w:tbl>
      <w:tblPr>
        <w:tblStyle w:val="TableGrid"/>
        <w:tblpPr w:leftFromText="180" w:rightFromText="180" w:vertAnchor="text" w:horzAnchor="margin" w:tblpXSpec="center" w:tblpY="35"/>
        <w:bidiVisual/>
        <w:tblW w:w="10135" w:type="dxa"/>
        <w:tblLayout w:type="fixed"/>
        <w:tblLook w:val="04A0" w:firstRow="1" w:lastRow="0" w:firstColumn="1" w:lastColumn="0" w:noHBand="0" w:noVBand="1"/>
      </w:tblPr>
      <w:tblGrid>
        <w:gridCol w:w="496"/>
        <w:gridCol w:w="1559"/>
        <w:gridCol w:w="992"/>
        <w:gridCol w:w="1701"/>
        <w:gridCol w:w="1134"/>
        <w:gridCol w:w="1134"/>
        <w:gridCol w:w="1701"/>
        <w:gridCol w:w="1418"/>
      </w:tblGrid>
      <w:tr w:rsidR="003E6EC7" w:rsidRPr="000C200C" w:rsidTr="005311A3">
        <w:trPr>
          <w:cantSplit/>
          <w:trHeight w:val="1134"/>
        </w:trPr>
        <w:tc>
          <w:tcPr>
            <w:tcW w:w="496" w:type="dxa"/>
            <w:shd w:val="clear" w:color="auto" w:fill="D9D9D9" w:themeFill="background1" w:themeFillShade="D9"/>
            <w:textDirection w:val="btLr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نام دارنده واحد </w:t>
            </w:r>
          </w:p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سرمایه</w:t>
            </w:r>
            <w:r w:rsidRPr="000C200C"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  <w:softHyphen/>
            </w: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گذاری ممتا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شماره ثب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3E6EC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شناسه مل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نام</w:t>
            </w:r>
            <w:r w:rsidR="0001094E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ح</w:t>
            </w: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نمایند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تعداد واحد سرمایه</w:t>
            </w:r>
            <w:r w:rsidRPr="000C200C"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  <w:softHyphen/>
            </w: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گذاری ممتا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4"/>
                <w:sz w:val="20"/>
                <w:szCs w:val="20"/>
                <w:rtl/>
                <w:lang w:bidi="fa-IR"/>
              </w:rPr>
              <w:t>درصد از کل واحدهای سرمایه</w:t>
            </w:r>
            <w:r w:rsidRPr="000C200C">
              <w:rPr>
                <w:rFonts w:cs="B Nazanin"/>
                <w:b/>
                <w:bCs/>
                <w:spacing w:val="-4"/>
                <w:sz w:val="20"/>
                <w:szCs w:val="20"/>
                <w:rtl/>
                <w:lang w:bidi="fa-IR"/>
              </w:rPr>
              <w:softHyphen/>
            </w:r>
            <w:r w:rsidRPr="000C200C">
              <w:rPr>
                <w:rFonts w:cs="B Nazanin" w:hint="cs"/>
                <w:b/>
                <w:bCs/>
                <w:spacing w:val="-4"/>
                <w:sz w:val="20"/>
                <w:szCs w:val="20"/>
                <w:rtl/>
                <w:lang w:bidi="fa-IR"/>
              </w:rPr>
              <w:t>گذاری ممتا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محل امضاء</w:t>
            </w:r>
          </w:p>
        </w:tc>
      </w:tr>
      <w:tr w:rsidR="003E6EC7" w:rsidRPr="000C200C" w:rsidTr="005311A3">
        <w:trPr>
          <w:trHeight w:val="693"/>
        </w:trPr>
        <w:tc>
          <w:tcPr>
            <w:tcW w:w="496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 w:rsidRPr="000C200C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3E6EC7" w:rsidRPr="000C200C" w:rsidRDefault="00665C33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کارگزاری بانک اقتصاد نوین</w:t>
            </w:r>
          </w:p>
        </w:tc>
        <w:tc>
          <w:tcPr>
            <w:tcW w:w="992" w:type="dxa"/>
            <w:vAlign w:val="center"/>
          </w:tcPr>
          <w:p w:rsidR="003E6EC7" w:rsidRPr="000C200C" w:rsidRDefault="00041DB0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232060</w:t>
            </w:r>
          </w:p>
        </w:tc>
        <w:tc>
          <w:tcPr>
            <w:tcW w:w="1701" w:type="dxa"/>
            <w:vAlign w:val="center"/>
          </w:tcPr>
          <w:p w:rsidR="003E6EC7" w:rsidRDefault="00041DB0" w:rsidP="003E6EC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10102730837</w:t>
            </w:r>
          </w:p>
        </w:tc>
        <w:tc>
          <w:tcPr>
            <w:tcW w:w="1134" w:type="dxa"/>
            <w:vAlign w:val="center"/>
          </w:tcPr>
          <w:p w:rsidR="003E6EC7" w:rsidRPr="000C200C" w:rsidRDefault="00B611E6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 xml:space="preserve">آقای </w:t>
            </w:r>
            <w:r w:rsidR="00665C33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ارسلان محتشم امیری</w:t>
            </w:r>
          </w:p>
        </w:tc>
        <w:tc>
          <w:tcPr>
            <w:tcW w:w="1134" w:type="dxa"/>
            <w:vAlign w:val="center"/>
          </w:tcPr>
          <w:p w:rsidR="003E6EC7" w:rsidRPr="000C200C" w:rsidRDefault="00665C33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250</w:t>
            </w:r>
          </w:p>
        </w:tc>
        <w:tc>
          <w:tcPr>
            <w:tcW w:w="1701" w:type="dxa"/>
            <w:vAlign w:val="center"/>
          </w:tcPr>
          <w:p w:rsidR="003E6EC7" w:rsidRPr="000C200C" w:rsidRDefault="00665C33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25%</w:t>
            </w:r>
          </w:p>
        </w:tc>
        <w:tc>
          <w:tcPr>
            <w:tcW w:w="1418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</w:tr>
      <w:tr w:rsidR="00171778" w:rsidRPr="000C200C" w:rsidTr="005311A3">
        <w:trPr>
          <w:trHeight w:val="703"/>
        </w:trPr>
        <w:tc>
          <w:tcPr>
            <w:tcW w:w="496" w:type="dxa"/>
            <w:vAlign w:val="center"/>
          </w:tcPr>
          <w:p w:rsidR="00171778" w:rsidRPr="000C200C" w:rsidRDefault="00171778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:rsidR="00171778" w:rsidRPr="000C200C" w:rsidRDefault="00665C33" w:rsidP="002F37E2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 xml:space="preserve">شرکت پارس پلیکان </w:t>
            </w:r>
            <w:r w:rsidR="002F37E2"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فیروزه</w:t>
            </w:r>
          </w:p>
        </w:tc>
        <w:tc>
          <w:tcPr>
            <w:tcW w:w="992" w:type="dxa"/>
            <w:vAlign w:val="center"/>
          </w:tcPr>
          <w:p w:rsidR="00171778" w:rsidRPr="000C200C" w:rsidRDefault="002722E0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267318</w:t>
            </w:r>
          </w:p>
        </w:tc>
        <w:tc>
          <w:tcPr>
            <w:tcW w:w="1701" w:type="dxa"/>
            <w:vAlign w:val="center"/>
          </w:tcPr>
          <w:p w:rsidR="00171778" w:rsidRDefault="002722E0" w:rsidP="003E6EC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10103034466</w:t>
            </w:r>
          </w:p>
        </w:tc>
        <w:tc>
          <w:tcPr>
            <w:tcW w:w="1134" w:type="dxa"/>
            <w:vAlign w:val="center"/>
          </w:tcPr>
          <w:p w:rsidR="00171778" w:rsidRPr="000C200C" w:rsidRDefault="00B611E6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خانم ندا علاقه بند</w:t>
            </w:r>
          </w:p>
        </w:tc>
        <w:tc>
          <w:tcPr>
            <w:tcW w:w="1134" w:type="dxa"/>
            <w:vAlign w:val="center"/>
          </w:tcPr>
          <w:p w:rsidR="00171778" w:rsidRPr="000C200C" w:rsidRDefault="00665C33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750</w:t>
            </w:r>
          </w:p>
        </w:tc>
        <w:tc>
          <w:tcPr>
            <w:tcW w:w="1701" w:type="dxa"/>
            <w:vAlign w:val="center"/>
          </w:tcPr>
          <w:p w:rsidR="00171778" w:rsidRPr="000C200C" w:rsidRDefault="00665C33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75%</w:t>
            </w:r>
          </w:p>
        </w:tc>
        <w:tc>
          <w:tcPr>
            <w:tcW w:w="1418" w:type="dxa"/>
            <w:vAlign w:val="center"/>
          </w:tcPr>
          <w:p w:rsidR="00171778" w:rsidRPr="000C200C" w:rsidRDefault="00171778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</w:tr>
      <w:tr w:rsidR="003E6EC7" w:rsidRPr="000C200C" w:rsidTr="005311A3">
        <w:trPr>
          <w:trHeight w:val="703"/>
        </w:trPr>
        <w:tc>
          <w:tcPr>
            <w:tcW w:w="496" w:type="dxa"/>
            <w:vAlign w:val="center"/>
          </w:tcPr>
          <w:p w:rsidR="003E6EC7" w:rsidRPr="000C200C" w:rsidRDefault="00171778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3E6EC7" w:rsidRPr="000C200C" w:rsidRDefault="00171778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992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E6EC7" w:rsidRDefault="003E6EC7" w:rsidP="003E6EC7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E6EC7" w:rsidRPr="000C200C" w:rsidRDefault="00171778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pacing w:val="-6"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1418" w:type="dxa"/>
            <w:vAlign w:val="center"/>
          </w:tcPr>
          <w:p w:rsidR="003E6EC7" w:rsidRPr="000C200C" w:rsidRDefault="003E6EC7" w:rsidP="006B132C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pacing w:val="-6"/>
                <w:sz w:val="20"/>
                <w:szCs w:val="20"/>
                <w:rtl/>
                <w:lang w:bidi="fa-IR"/>
              </w:rPr>
            </w:pPr>
          </w:p>
        </w:tc>
      </w:tr>
    </w:tbl>
    <w:p w:rsidR="006B132C" w:rsidRDefault="006B132C" w:rsidP="006B132C">
      <w:pPr>
        <w:pStyle w:val="ListParagraph"/>
        <w:bidi/>
        <w:ind w:left="708"/>
        <w:jc w:val="both"/>
        <w:rPr>
          <w:rFonts w:cs="B Nazanin"/>
          <w:spacing w:val="-6"/>
          <w:sz w:val="24"/>
          <w:szCs w:val="24"/>
          <w:rtl/>
          <w:lang w:bidi="fa-IR"/>
        </w:rPr>
      </w:pPr>
    </w:p>
    <w:p w:rsidR="00041DB0" w:rsidRDefault="00041DB0" w:rsidP="002F0023">
      <w:pPr>
        <w:pStyle w:val="ListParagraph"/>
        <w:bidi/>
        <w:ind w:left="708"/>
        <w:jc w:val="both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ind w:left="708"/>
        <w:jc w:val="both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4F0D1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15D82" w:rsidRPr="004F0D16" w:rsidRDefault="00E15D82" w:rsidP="00E15D8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ind w:left="708"/>
        <w:jc w:val="both"/>
        <w:rPr>
          <w:rFonts w:cs="B Nazanin"/>
          <w:sz w:val="24"/>
          <w:szCs w:val="24"/>
          <w:rtl/>
          <w:lang w:bidi="fa-IR"/>
        </w:rPr>
      </w:pPr>
    </w:p>
    <w:p w:rsidR="00DD030A" w:rsidRDefault="001953B5" w:rsidP="00041DB0">
      <w:pPr>
        <w:pStyle w:val="ListParagraph"/>
        <w:bidi/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B3F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04FB" w:rsidRPr="001B3F2D">
        <w:rPr>
          <w:rFonts w:cs="B Nazanin" w:hint="cs"/>
          <w:sz w:val="24"/>
          <w:szCs w:val="24"/>
          <w:rtl/>
          <w:lang w:bidi="fa-IR"/>
        </w:rPr>
        <w:t>مجمع صندوق به آقای</w:t>
      </w:r>
      <w:r w:rsidR="002F0023">
        <w:rPr>
          <w:rFonts w:cs="B Nazanin" w:hint="cs"/>
          <w:sz w:val="24"/>
          <w:szCs w:val="24"/>
          <w:rtl/>
          <w:lang w:bidi="fa-IR"/>
        </w:rPr>
        <w:t xml:space="preserve"> رضا رضایی شیوایی</w:t>
      </w:r>
      <w:r w:rsidR="006404FB" w:rsidRPr="001B3F2D">
        <w:rPr>
          <w:rFonts w:cs="B Nazanin" w:hint="cs"/>
          <w:sz w:val="24"/>
          <w:szCs w:val="24"/>
          <w:rtl/>
          <w:lang w:bidi="fa-IR"/>
        </w:rPr>
        <w:t xml:space="preserve"> با حق توکیل به غیر وکالت داد تا نسبت به ثبت این صورتجلسه </w:t>
      </w:r>
      <w:r w:rsidR="00077572" w:rsidRPr="001B3F2D">
        <w:rPr>
          <w:rFonts w:cs="B Nazanin" w:hint="cs"/>
          <w:sz w:val="24"/>
          <w:szCs w:val="24"/>
          <w:rtl/>
          <w:lang w:bidi="fa-IR"/>
        </w:rPr>
        <w:t xml:space="preserve">نزد سازمان بورس و اوراق بهادار و پس از موافقت سازمان </w:t>
      </w:r>
      <w:r w:rsidR="00221CC3" w:rsidRPr="001B3F2D">
        <w:rPr>
          <w:rFonts w:cs="B Nazanin" w:hint="cs"/>
          <w:sz w:val="24"/>
          <w:szCs w:val="24"/>
          <w:rtl/>
          <w:lang w:bidi="fa-IR"/>
        </w:rPr>
        <w:t>با ثبت صندوق به عنوان یک نهاد مالی</w:t>
      </w:r>
      <w:r w:rsidR="003B5093">
        <w:rPr>
          <w:rFonts w:cs="B Nazanin" w:hint="cs"/>
          <w:sz w:val="24"/>
          <w:szCs w:val="24"/>
          <w:rtl/>
          <w:lang w:bidi="fa-IR"/>
        </w:rPr>
        <w:t xml:space="preserve"> و دارای یک شخصیت حقوقی</w:t>
      </w:r>
      <w:r w:rsidR="00221CC3" w:rsidRPr="001B3F2D">
        <w:rPr>
          <w:rFonts w:cs="B Nazanin" w:hint="cs"/>
          <w:sz w:val="24"/>
          <w:szCs w:val="24"/>
          <w:rtl/>
          <w:lang w:bidi="fa-IR"/>
        </w:rPr>
        <w:t xml:space="preserve"> مستقل، نزد مرجع ثبت شرکت</w:t>
      </w:r>
      <w:r w:rsidR="00221CC3" w:rsidRPr="001B3F2D">
        <w:rPr>
          <w:rFonts w:cs="B Nazanin" w:hint="cs"/>
          <w:sz w:val="24"/>
          <w:szCs w:val="24"/>
          <w:rtl/>
          <w:lang w:bidi="fa-IR"/>
        </w:rPr>
        <w:softHyphen/>
        <w:t>ها به ثبت برسد.</w:t>
      </w:r>
      <w:r w:rsidR="00D94D44" w:rsidRPr="001B3F2D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4F0D16" w:rsidRDefault="004F0D16" w:rsidP="004F0D16">
      <w:pPr>
        <w:pStyle w:val="ListParagraph"/>
        <w:bidi/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41DB0" w:rsidRDefault="00041DB0" w:rsidP="00041DB0">
      <w:pPr>
        <w:pStyle w:val="ListParagraph"/>
        <w:bidi/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41DB0" w:rsidRPr="00041DB0" w:rsidRDefault="00041DB0" w:rsidP="00041DB0">
      <w:pPr>
        <w:pStyle w:val="ListParagraph"/>
        <w:bidi/>
        <w:ind w:left="708"/>
        <w:jc w:val="both"/>
        <w:rPr>
          <w:rFonts w:cs="B Nazanin"/>
          <w:sz w:val="24"/>
          <w:szCs w:val="24"/>
          <w:rtl/>
          <w:lang w:bidi="fa-IR"/>
        </w:rPr>
      </w:pPr>
      <w:r w:rsidRPr="00041DB0">
        <w:rPr>
          <w:rFonts w:cs="B Nazanin" w:hint="cs"/>
          <w:sz w:val="24"/>
          <w:szCs w:val="24"/>
          <w:rtl/>
          <w:lang w:bidi="fa-IR"/>
        </w:rPr>
        <w:t>صورتجلسه در سه صحفه و سه نسخه تهیه وبه تایید هیئت رئیسه رسید.</w:t>
      </w:r>
    </w:p>
    <w:p w:rsidR="00041DB0" w:rsidRDefault="00041DB0" w:rsidP="00041DB0">
      <w:pPr>
        <w:pStyle w:val="Footer"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9407C" wp14:editId="5F4BB21B">
                <wp:simplePos x="0" y="0"/>
                <wp:positionH relativeFrom="column">
                  <wp:posOffset>-268605</wp:posOffset>
                </wp:positionH>
                <wp:positionV relativeFrom="paragraph">
                  <wp:posOffset>66675</wp:posOffset>
                </wp:positionV>
                <wp:extent cx="6724650" cy="9525"/>
                <wp:effectExtent l="7620" t="9525" r="11430" b="952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24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21.15pt;margin-top:5.25pt;width:529.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"/>
            </w:pict>
          </mc:Fallback>
        </mc:AlternateContent>
      </w:r>
    </w:p>
    <w:p w:rsidR="00041DB0" w:rsidRDefault="00041DB0" w:rsidP="00041DB0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رئیس مجمع                                                            ناظرین                                                                  دبیر مجمع</w:t>
      </w:r>
    </w:p>
    <w:p w:rsidR="00041DB0" w:rsidRDefault="00041DB0" w:rsidP="00041DB0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</w:t>
      </w:r>
      <w:r>
        <w:rPr>
          <w:rFonts w:cs="B Nazanin"/>
          <w:b/>
          <w:bCs/>
          <w:lang w:bidi="fa-IR"/>
        </w:rPr>
        <w:t>…………………….</w:t>
      </w:r>
      <w:r>
        <w:rPr>
          <w:rFonts w:cs="B Nazanin" w:hint="cs"/>
          <w:b/>
          <w:bCs/>
          <w:rtl/>
          <w:lang w:bidi="fa-IR"/>
        </w:rPr>
        <w:t xml:space="preserve">                      </w:t>
      </w:r>
      <w:r>
        <w:rPr>
          <w:rFonts w:cs="B Nazanin"/>
          <w:b/>
          <w:bCs/>
          <w:lang w:bidi="fa-IR"/>
        </w:rPr>
        <w:t>………………………………………………</w:t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................</w:t>
      </w:r>
    </w:p>
    <w:p w:rsidR="00041DB0" w:rsidRPr="001B3F2D" w:rsidRDefault="00041DB0" w:rsidP="00041DB0">
      <w:pPr>
        <w:pStyle w:val="ListParagraph"/>
        <w:bidi/>
        <w:ind w:left="708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041DB0" w:rsidRPr="001B3F2D" w:rsidSect="00913150">
      <w:footerReference w:type="default" r:id="rId9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14" w:rsidRDefault="00A50214" w:rsidP="00C2131D">
      <w:pPr>
        <w:spacing w:after="0" w:line="240" w:lineRule="auto"/>
      </w:pPr>
      <w:r>
        <w:separator/>
      </w:r>
    </w:p>
  </w:endnote>
  <w:endnote w:type="continuationSeparator" w:id="0">
    <w:p w:rsidR="00A50214" w:rsidRDefault="00A50214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0E" w:rsidRDefault="00305C0E">
    <w:pPr>
      <w:pStyle w:val="Footer"/>
    </w:pPr>
  </w:p>
  <w:p w:rsidR="00305C0E" w:rsidRDefault="00305C0E" w:rsidP="00041DB0">
    <w:pPr>
      <w:bidi/>
      <w:spacing w:after="0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              </w:t>
    </w:r>
  </w:p>
  <w:p w:rsidR="00C2131D" w:rsidRDefault="00C21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14" w:rsidRDefault="00A50214" w:rsidP="00C2131D">
      <w:pPr>
        <w:spacing w:after="0" w:line="240" w:lineRule="auto"/>
      </w:pPr>
      <w:r>
        <w:separator/>
      </w:r>
    </w:p>
  </w:footnote>
  <w:footnote w:type="continuationSeparator" w:id="0">
    <w:p w:rsidR="00A50214" w:rsidRDefault="00A50214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0A"/>
    <w:rsid w:val="00000023"/>
    <w:rsid w:val="00004502"/>
    <w:rsid w:val="0000623E"/>
    <w:rsid w:val="0001094E"/>
    <w:rsid w:val="0001189E"/>
    <w:rsid w:val="000139F8"/>
    <w:rsid w:val="00023D36"/>
    <w:rsid w:val="0003084D"/>
    <w:rsid w:val="000335EF"/>
    <w:rsid w:val="00041DB0"/>
    <w:rsid w:val="00042219"/>
    <w:rsid w:val="00043D18"/>
    <w:rsid w:val="000445BE"/>
    <w:rsid w:val="00044C02"/>
    <w:rsid w:val="000456C6"/>
    <w:rsid w:val="000459BA"/>
    <w:rsid w:val="00046648"/>
    <w:rsid w:val="00046D76"/>
    <w:rsid w:val="00065490"/>
    <w:rsid w:val="00067FE7"/>
    <w:rsid w:val="00071FFA"/>
    <w:rsid w:val="0007354C"/>
    <w:rsid w:val="00077572"/>
    <w:rsid w:val="00077C69"/>
    <w:rsid w:val="00081727"/>
    <w:rsid w:val="00084141"/>
    <w:rsid w:val="000859D7"/>
    <w:rsid w:val="000930AB"/>
    <w:rsid w:val="00096DEC"/>
    <w:rsid w:val="00096F01"/>
    <w:rsid w:val="000A177D"/>
    <w:rsid w:val="000A56F9"/>
    <w:rsid w:val="000B0040"/>
    <w:rsid w:val="000B04AD"/>
    <w:rsid w:val="000B59BF"/>
    <w:rsid w:val="000C200C"/>
    <w:rsid w:val="000C2D8C"/>
    <w:rsid w:val="000C4027"/>
    <w:rsid w:val="000C495C"/>
    <w:rsid w:val="000D1B7F"/>
    <w:rsid w:val="000D642D"/>
    <w:rsid w:val="000E2E48"/>
    <w:rsid w:val="000E498A"/>
    <w:rsid w:val="000E6EF3"/>
    <w:rsid w:val="000E7DB6"/>
    <w:rsid w:val="000F32CB"/>
    <w:rsid w:val="000F4697"/>
    <w:rsid w:val="000F4B08"/>
    <w:rsid w:val="000F5A28"/>
    <w:rsid w:val="000F7ABE"/>
    <w:rsid w:val="000F7D03"/>
    <w:rsid w:val="0010440F"/>
    <w:rsid w:val="001057B7"/>
    <w:rsid w:val="001103FC"/>
    <w:rsid w:val="00110579"/>
    <w:rsid w:val="00114B9A"/>
    <w:rsid w:val="001203FB"/>
    <w:rsid w:val="00120EEB"/>
    <w:rsid w:val="00121287"/>
    <w:rsid w:val="00121C39"/>
    <w:rsid w:val="00127CE0"/>
    <w:rsid w:val="001319D2"/>
    <w:rsid w:val="001365A6"/>
    <w:rsid w:val="001377D2"/>
    <w:rsid w:val="00143E20"/>
    <w:rsid w:val="00144038"/>
    <w:rsid w:val="00150846"/>
    <w:rsid w:val="00150B75"/>
    <w:rsid w:val="00157919"/>
    <w:rsid w:val="00165166"/>
    <w:rsid w:val="001657E8"/>
    <w:rsid w:val="00166182"/>
    <w:rsid w:val="00171778"/>
    <w:rsid w:val="00176761"/>
    <w:rsid w:val="00176E14"/>
    <w:rsid w:val="00183E61"/>
    <w:rsid w:val="001931EF"/>
    <w:rsid w:val="00193B81"/>
    <w:rsid w:val="001953B5"/>
    <w:rsid w:val="001A3B8A"/>
    <w:rsid w:val="001A6980"/>
    <w:rsid w:val="001B3F2D"/>
    <w:rsid w:val="001B63BA"/>
    <w:rsid w:val="001B6DB6"/>
    <w:rsid w:val="001B6EDA"/>
    <w:rsid w:val="001C3AC4"/>
    <w:rsid w:val="001C47D6"/>
    <w:rsid w:val="001C5415"/>
    <w:rsid w:val="001D08D6"/>
    <w:rsid w:val="001D3656"/>
    <w:rsid w:val="001E6536"/>
    <w:rsid w:val="001F5447"/>
    <w:rsid w:val="001F5589"/>
    <w:rsid w:val="00203EB2"/>
    <w:rsid w:val="00213D21"/>
    <w:rsid w:val="00215FC2"/>
    <w:rsid w:val="00216C62"/>
    <w:rsid w:val="00221CC3"/>
    <w:rsid w:val="002255DE"/>
    <w:rsid w:val="002328D7"/>
    <w:rsid w:val="002334A0"/>
    <w:rsid w:val="0023489C"/>
    <w:rsid w:val="002375C3"/>
    <w:rsid w:val="002428AB"/>
    <w:rsid w:val="002435F7"/>
    <w:rsid w:val="00243996"/>
    <w:rsid w:val="00245736"/>
    <w:rsid w:val="00246765"/>
    <w:rsid w:val="002504A9"/>
    <w:rsid w:val="00255581"/>
    <w:rsid w:val="00261E43"/>
    <w:rsid w:val="00272103"/>
    <w:rsid w:val="002722E0"/>
    <w:rsid w:val="00275D4F"/>
    <w:rsid w:val="0028064E"/>
    <w:rsid w:val="002864E7"/>
    <w:rsid w:val="002868D6"/>
    <w:rsid w:val="00291813"/>
    <w:rsid w:val="0029234D"/>
    <w:rsid w:val="0029238C"/>
    <w:rsid w:val="00293352"/>
    <w:rsid w:val="002A0938"/>
    <w:rsid w:val="002A11D7"/>
    <w:rsid w:val="002A353D"/>
    <w:rsid w:val="002A4B2C"/>
    <w:rsid w:val="002C4133"/>
    <w:rsid w:val="002D12A3"/>
    <w:rsid w:val="002E4248"/>
    <w:rsid w:val="002E57C4"/>
    <w:rsid w:val="002F0023"/>
    <w:rsid w:val="002F166A"/>
    <w:rsid w:val="002F37E2"/>
    <w:rsid w:val="002F3A27"/>
    <w:rsid w:val="002F3D3B"/>
    <w:rsid w:val="002F46CD"/>
    <w:rsid w:val="002F5C3C"/>
    <w:rsid w:val="002F7517"/>
    <w:rsid w:val="002F76F7"/>
    <w:rsid w:val="003044A4"/>
    <w:rsid w:val="00305C0E"/>
    <w:rsid w:val="00322DD7"/>
    <w:rsid w:val="00323576"/>
    <w:rsid w:val="00324B7E"/>
    <w:rsid w:val="00332374"/>
    <w:rsid w:val="00333739"/>
    <w:rsid w:val="00336CE2"/>
    <w:rsid w:val="003406F9"/>
    <w:rsid w:val="00341BD6"/>
    <w:rsid w:val="00342C97"/>
    <w:rsid w:val="00354A2F"/>
    <w:rsid w:val="0035718F"/>
    <w:rsid w:val="003571AD"/>
    <w:rsid w:val="00363AC7"/>
    <w:rsid w:val="003649EB"/>
    <w:rsid w:val="0036509E"/>
    <w:rsid w:val="003709AB"/>
    <w:rsid w:val="003709CB"/>
    <w:rsid w:val="003718DE"/>
    <w:rsid w:val="00371F4C"/>
    <w:rsid w:val="00374A36"/>
    <w:rsid w:val="00374BCD"/>
    <w:rsid w:val="003776F7"/>
    <w:rsid w:val="00381425"/>
    <w:rsid w:val="0038276E"/>
    <w:rsid w:val="0038621B"/>
    <w:rsid w:val="00386344"/>
    <w:rsid w:val="00390650"/>
    <w:rsid w:val="00390D42"/>
    <w:rsid w:val="00391283"/>
    <w:rsid w:val="00391BB5"/>
    <w:rsid w:val="003960BD"/>
    <w:rsid w:val="00396B9A"/>
    <w:rsid w:val="003B0248"/>
    <w:rsid w:val="003B0E83"/>
    <w:rsid w:val="003B1C9D"/>
    <w:rsid w:val="003B5093"/>
    <w:rsid w:val="003B7FA7"/>
    <w:rsid w:val="003C3A7A"/>
    <w:rsid w:val="003C45E4"/>
    <w:rsid w:val="003C7178"/>
    <w:rsid w:val="003E3B74"/>
    <w:rsid w:val="003E6EC7"/>
    <w:rsid w:val="003E75F3"/>
    <w:rsid w:val="003F5714"/>
    <w:rsid w:val="003F6DE1"/>
    <w:rsid w:val="00402C91"/>
    <w:rsid w:val="00403C20"/>
    <w:rsid w:val="004152A0"/>
    <w:rsid w:val="00422479"/>
    <w:rsid w:val="00425F9F"/>
    <w:rsid w:val="00431270"/>
    <w:rsid w:val="00433BF7"/>
    <w:rsid w:val="00434CB1"/>
    <w:rsid w:val="0043753A"/>
    <w:rsid w:val="00437EBF"/>
    <w:rsid w:val="00441331"/>
    <w:rsid w:val="00454806"/>
    <w:rsid w:val="0046000B"/>
    <w:rsid w:val="0046075F"/>
    <w:rsid w:val="0046614B"/>
    <w:rsid w:val="0046677C"/>
    <w:rsid w:val="004672A6"/>
    <w:rsid w:val="00477A45"/>
    <w:rsid w:val="00477C2B"/>
    <w:rsid w:val="00483C87"/>
    <w:rsid w:val="004851E5"/>
    <w:rsid w:val="00486802"/>
    <w:rsid w:val="00495D1E"/>
    <w:rsid w:val="004A1267"/>
    <w:rsid w:val="004B230D"/>
    <w:rsid w:val="004B5E4E"/>
    <w:rsid w:val="004C38D2"/>
    <w:rsid w:val="004C6949"/>
    <w:rsid w:val="004C6960"/>
    <w:rsid w:val="004C6EE1"/>
    <w:rsid w:val="004D0E86"/>
    <w:rsid w:val="004D1917"/>
    <w:rsid w:val="004D54FC"/>
    <w:rsid w:val="004D6154"/>
    <w:rsid w:val="004D61DD"/>
    <w:rsid w:val="004E3623"/>
    <w:rsid w:val="004E6177"/>
    <w:rsid w:val="004F0D16"/>
    <w:rsid w:val="004F20F3"/>
    <w:rsid w:val="004F48EF"/>
    <w:rsid w:val="005027BD"/>
    <w:rsid w:val="00504996"/>
    <w:rsid w:val="00511A8B"/>
    <w:rsid w:val="00512F5A"/>
    <w:rsid w:val="00517066"/>
    <w:rsid w:val="005206E5"/>
    <w:rsid w:val="00526524"/>
    <w:rsid w:val="005272ED"/>
    <w:rsid w:val="005279B4"/>
    <w:rsid w:val="00527EC0"/>
    <w:rsid w:val="00530E24"/>
    <w:rsid w:val="005311A3"/>
    <w:rsid w:val="00536414"/>
    <w:rsid w:val="00537EF9"/>
    <w:rsid w:val="00541696"/>
    <w:rsid w:val="005428D7"/>
    <w:rsid w:val="0055003D"/>
    <w:rsid w:val="00553570"/>
    <w:rsid w:val="00554408"/>
    <w:rsid w:val="00562D48"/>
    <w:rsid w:val="00567F64"/>
    <w:rsid w:val="00570478"/>
    <w:rsid w:val="00570510"/>
    <w:rsid w:val="005947BE"/>
    <w:rsid w:val="005950CF"/>
    <w:rsid w:val="00597972"/>
    <w:rsid w:val="005A0B01"/>
    <w:rsid w:val="005B3355"/>
    <w:rsid w:val="005B4703"/>
    <w:rsid w:val="005B4E6B"/>
    <w:rsid w:val="005B6448"/>
    <w:rsid w:val="005B6778"/>
    <w:rsid w:val="005B70CE"/>
    <w:rsid w:val="005C54D2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531D"/>
    <w:rsid w:val="006404FB"/>
    <w:rsid w:val="00641B5D"/>
    <w:rsid w:val="00644E5A"/>
    <w:rsid w:val="00646FE9"/>
    <w:rsid w:val="006476B6"/>
    <w:rsid w:val="00653890"/>
    <w:rsid w:val="00656ED7"/>
    <w:rsid w:val="00662A8C"/>
    <w:rsid w:val="00665C33"/>
    <w:rsid w:val="00670C83"/>
    <w:rsid w:val="00674A59"/>
    <w:rsid w:val="006817CB"/>
    <w:rsid w:val="00697976"/>
    <w:rsid w:val="00697FB9"/>
    <w:rsid w:val="006A4532"/>
    <w:rsid w:val="006A55B1"/>
    <w:rsid w:val="006B132C"/>
    <w:rsid w:val="006B2A57"/>
    <w:rsid w:val="006B354B"/>
    <w:rsid w:val="006B479C"/>
    <w:rsid w:val="006C00FA"/>
    <w:rsid w:val="006C5203"/>
    <w:rsid w:val="006D2385"/>
    <w:rsid w:val="006D7B19"/>
    <w:rsid w:val="006D7EB4"/>
    <w:rsid w:val="006E09F8"/>
    <w:rsid w:val="006E1304"/>
    <w:rsid w:val="006E1B6B"/>
    <w:rsid w:val="006E2FEC"/>
    <w:rsid w:val="006E38ED"/>
    <w:rsid w:val="006E55AB"/>
    <w:rsid w:val="006F089B"/>
    <w:rsid w:val="006F3924"/>
    <w:rsid w:val="007004F7"/>
    <w:rsid w:val="007079C6"/>
    <w:rsid w:val="00710CEB"/>
    <w:rsid w:val="00711DC5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7031"/>
    <w:rsid w:val="0075081D"/>
    <w:rsid w:val="00751400"/>
    <w:rsid w:val="00751F53"/>
    <w:rsid w:val="00753FFB"/>
    <w:rsid w:val="007623F8"/>
    <w:rsid w:val="007702D1"/>
    <w:rsid w:val="00796A71"/>
    <w:rsid w:val="00796FCC"/>
    <w:rsid w:val="007B0ABF"/>
    <w:rsid w:val="007B43E0"/>
    <w:rsid w:val="007B673F"/>
    <w:rsid w:val="007C3A57"/>
    <w:rsid w:val="007C7DDC"/>
    <w:rsid w:val="007D351F"/>
    <w:rsid w:val="007D4C32"/>
    <w:rsid w:val="007E0E3C"/>
    <w:rsid w:val="007E4BB2"/>
    <w:rsid w:val="007F087E"/>
    <w:rsid w:val="007F200D"/>
    <w:rsid w:val="00802366"/>
    <w:rsid w:val="00817DB5"/>
    <w:rsid w:val="0082195E"/>
    <w:rsid w:val="00830332"/>
    <w:rsid w:val="00830B17"/>
    <w:rsid w:val="00834C8F"/>
    <w:rsid w:val="00841081"/>
    <w:rsid w:val="00844A9F"/>
    <w:rsid w:val="0085135B"/>
    <w:rsid w:val="00856036"/>
    <w:rsid w:val="008602CC"/>
    <w:rsid w:val="00861C51"/>
    <w:rsid w:val="00864AC8"/>
    <w:rsid w:val="0086639A"/>
    <w:rsid w:val="0087035C"/>
    <w:rsid w:val="00871ECE"/>
    <w:rsid w:val="00872539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B0AA7"/>
    <w:rsid w:val="008B6240"/>
    <w:rsid w:val="008B62B5"/>
    <w:rsid w:val="008C1D33"/>
    <w:rsid w:val="008C48FB"/>
    <w:rsid w:val="008C67EE"/>
    <w:rsid w:val="008D0FA3"/>
    <w:rsid w:val="008D2690"/>
    <w:rsid w:val="008D7708"/>
    <w:rsid w:val="008D784B"/>
    <w:rsid w:val="008E591C"/>
    <w:rsid w:val="008E5A4A"/>
    <w:rsid w:val="008F02EE"/>
    <w:rsid w:val="008F040D"/>
    <w:rsid w:val="008F4705"/>
    <w:rsid w:val="008F58FB"/>
    <w:rsid w:val="009102B2"/>
    <w:rsid w:val="00913150"/>
    <w:rsid w:val="00933004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67A3E"/>
    <w:rsid w:val="00977C97"/>
    <w:rsid w:val="009836FC"/>
    <w:rsid w:val="009A7896"/>
    <w:rsid w:val="009B7876"/>
    <w:rsid w:val="009C4B46"/>
    <w:rsid w:val="009C510A"/>
    <w:rsid w:val="009C5441"/>
    <w:rsid w:val="009C61A7"/>
    <w:rsid w:val="009E1ACC"/>
    <w:rsid w:val="009E2DC8"/>
    <w:rsid w:val="009E7033"/>
    <w:rsid w:val="009F026B"/>
    <w:rsid w:val="009F0FF3"/>
    <w:rsid w:val="009F3355"/>
    <w:rsid w:val="009F6235"/>
    <w:rsid w:val="009F7A4F"/>
    <w:rsid w:val="00A02209"/>
    <w:rsid w:val="00A10992"/>
    <w:rsid w:val="00A136E9"/>
    <w:rsid w:val="00A14DF9"/>
    <w:rsid w:val="00A15475"/>
    <w:rsid w:val="00A16DFC"/>
    <w:rsid w:val="00A1781C"/>
    <w:rsid w:val="00A31DFD"/>
    <w:rsid w:val="00A33ADF"/>
    <w:rsid w:val="00A343D2"/>
    <w:rsid w:val="00A361C0"/>
    <w:rsid w:val="00A4015F"/>
    <w:rsid w:val="00A414B2"/>
    <w:rsid w:val="00A47214"/>
    <w:rsid w:val="00A4763A"/>
    <w:rsid w:val="00A50214"/>
    <w:rsid w:val="00A5204A"/>
    <w:rsid w:val="00A6306C"/>
    <w:rsid w:val="00A633FD"/>
    <w:rsid w:val="00A6394B"/>
    <w:rsid w:val="00A6423E"/>
    <w:rsid w:val="00A65EC8"/>
    <w:rsid w:val="00A6706D"/>
    <w:rsid w:val="00A75B0F"/>
    <w:rsid w:val="00A77436"/>
    <w:rsid w:val="00A77B4B"/>
    <w:rsid w:val="00A86D20"/>
    <w:rsid w:val="00A9133C"/>
    <w:rsid w:val="00AA3B69"/>
    <w:rsid w:val="00AA659E"/>
    <w:rsid w:val="00AB1052"/>
    <w:rsid w:val="00AB2B4B"/>
    <w:rsid w:val="00AB3503"/>
    <w:rsid w:val="00AB374A"/>
    <w:rsid w:val="00AB57EA"/>
    <w:rsid w:val="00AB6BED"/>
    <w:rsid w:val="00AB7C4D"/>
    <w:rsid w:val="00AB7E65"/>
    <w:rsid w:val="00AC2412"/>
    <w:rsid w:val="00AD75CC"/>
    <w:rsid w:val="00AE643B"/>
    <w:rsid w:val="00AF669F"/>
    <w:rsid w:val="00B044F5"/>
    <w:rsid w:val="00B05D01"/>
    <w:rsid w:val="00B06BF3"/>
    <w:rsid w:val="00B109A7"/>
    <w:rsid w:val="00B142ED"/>
    <w:rsid w:val="00B20682"/>
    <w:rsid w:val="00B31037"/>
    <w:rsid w:val="00B321FD"/>
    <w:rsid w:val="00B32C6C"/>
    <w:rsid w:val="00B35DE4"/>
    <w:rsid w:val="00B35E80"/>
    <w:rsid w:val="00B36CDA"/>
    <w:rsid w:val="00B37381"/>
    <w:rsid w:val="00B403A9"/>
    <w:rsid w:val="00B40760"/>
    <w:rsid w:val="00B41533"/>
    <w:rsid w:val="00B42463"/>
    <w:rsid w:val="00B43F17"/>
    <w:rsid w:val="00B46501"/>
    <w:rsid w:val="00B511CB"/>
    <w:rsid w:val="00B5293F"/>
    <w:rsid w:val="00B52D31"/>
    <w:rsid w:val="00B53BB3"/>
    <w:rsid w:val="00B578D3"/>
    <w:rsid w:val="00B5790F"/>
    <w:rsid w:val="00B611E6"/>
    <w:rsid w:val="00B61573"/>
    <w:rsid w:val="00B6255F"/>
    <w:rsid w:val="00B62CA2"/>
    <w:rsid w:val="00B73896"/>
    <w:rsid w:val="00B742D7"/>
    <w:rsid w:val="00B75A78"/>
    <w:rsid w:val="00B81BC4"/>
    <w:rsid w:val="00B8755A"/>
    <w:rsid w:val="00B91371"/>
    <w:rsid w:val="00B92C98"/>
    <w:rsid w:val="00BA0D7A"/>
    <w:rsid w:val="00BA124C"/>
    <w:rsid w:val="00BA5DD0"/>
    <w:rsid w:val="00BB34E1"/>
    <w:rsid w:val="00BB45F0"/>
    <w:rsid w:val="00BB7B2E"/>
    <w:rsid w:val="00BC25C4"/>
    <w:rsid w:val="00BC2EF2"/>
    <w:rsid w:val="00BC77F7"/>
    <w:rsid w:val="00BD4067"/>
    <w:rsid w:val="00BD6AEE"/>
    <w:rsid w:val="00BE1701"/>
    <w:rsid w:val="00BE1E9D"/>
    <w:rsid w:val="00BE35E8"/>
    <w:rsid w:val="00BE75CB"/>
    <w:rsid w:val="00BF0D72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B14"/>
    <w:rsid w:val="00C27BB0"/>
    <w:rsid w:val="00C31D92"/>
    <w:rsid w:val="00C509FD"/>
    <w:rsid w:val="00C531C7"/>
    <w:rsid w:val="00C53B8C"/>
    <w:rsid w:val="00C61023"/>
    <w:rsid w:val="00C62765"/>
    <w:rsid w:val="00C71A70"/>
    <w:rsid w:val="00C7208A"/>
    <w:rsid w:val="00C849F1"/>
    <w:rsid w:val="00C85E5F"/>
    <w:rsid w:val="00C865D3"/>
    <w:rsid w:val="00C947F0"/>
    <w:rsid w:val="00CA38BC"/>
    <w:rsid w:val="00CA3DF1"/>
    <w:rsid w:val="00CB3940"/>
    <w:rsid w:val="00CC06F7"/>
    <w:rsid w:val="00CC0B23"/>
    <w:rsid w:val="00CC34E3"/>
    <w:rsid w:val="00CE5BC4"/>
    <w:rsid w:val="00CF5F7C"/>
    <w:rsid w:val="00D0080E"/>
    <w:rsid w:val="00D03F1B"/>
    <w:rsid w:val="00D10747"/>
    <w:rsid w:val="00D10A05"/>
    <w:rsid w:val="00D14C6A"/>
    <w:rsid w:val="00D218E8"/>
    <w:rsid w:val="00D224B5"/>
    <w:rsid w:val="00D252B7"/>
    <w:rsid w:val="00D3012F"/>
    <w:rsid w:val="00D306A9"/>
    <w:rsid w:val="00D30CDC"/>
    <w:rsid w:val="00D32474"/>
    <w:rsid w:val="00D44593"/>
    <w:rsid w:val="00D44BE7"/>
    <w:rsid w:val="00D51EC9"/>
    <w:rsid w:val="00D5379C"/>
    <w:rsid w:val="00D564F3"/>
    <w:rsid w:val="00D60492"/>
    <w:rsid w:val="00D60779"/>
    <w:rsid w:val="00D61314"/>
    <w:rsid w:val="00D6501E"/>
    <w:rsid w:val="00D72FC0"/>
    <w:rsid w:val="00D7419B"/>
    <w:rsid w:val="00D755B6"/>
    <w:rsid w:val="00D764EA"/>
    <w:rsid w:val="00D81F50"/>
    <w:rsid w:val="00D8496F"/>
    <w:rsid w:val="00D94D44"/>
    <w:rsid w:val="00DB0AD7"/>
    <w:rsid w:val="00DB105C"/>
    <w:rsid w:val="00DB2055"/>
    <w:rsid w:val="00DB58A4"/>
    <w:rsid w:val="00DC0A61"/>
    <w:rsid w:val="00DC41E7"/>
    <w:rsid w:val="00DC5290"/>
    <w:rsid w:val="00DC6543"/>
    <w:rsid w:val="00DD030A"/>
    <w:rsid w:val="00DD1ED2"/>
    <w:rsid w:val="00DD505A"/>
    <w:rsid w:val="00DE353B"/>
    <w:rsid w:val="00DE4E25"/>
    <w:rsid w:val="00DE5F05"/>
    <w:rsid w:val="00DE7A48"/>
    <w:rsid w:val="00DE7EAA"/>
    <w:rsid w:val="00DF01E5"/>
    <w:rsid w:val="00DF0641"/>
    <w:rsid w:val="00E01FA0"/>
    <w:rsid w:val="00E15D82"/>
    <w:rsid w:val="00E220EA"/>
    <w:rsid w:val="00E22CD2"/>
    <w:rsid w:val="00E261A4"/>
    <w:rsid w:val="00E2731C"/>
    <w:rsid w:val="00E33736"/>
    <w:rsid w:val="00E34E97"/>
    <w:rsid w:val="00E37A75"/>
    <w:rsid w:val="00E411DA"/>
    <w:rsid w:val="00E422F4"/>
    <w:rsid w:val="00E4256A"/>
    <w:rsid w:val="00E50729"/>
    <w:rsid w:val="00E66952"/>
    <w:rsid w:val="00E66FD7"/>
    <w:rsid w:val="00E73A0A"/>
    <w:rsid w:val="00E75FD6"/>
    <w:rsid w:val="00E84665"/>
    <w:rsid w:val="00E86C40"/>
    <w:rsid w:val="00E87D3D"/>
    <w:rsid w:val="00EA350F"/>
    <w:rsid w:val="00EA3DF9"/>
    <w:rsid w:val="00EB2437"/>
    <w:rsid w:val="00EB3856"/>
    <w:rsid w:val="00EB52E9"/>
    <w:rsid w:val="00EB5B61"/>
    <w:rsid w:val="00EC64A5"/>
    <w:rsid w:val="00EC6FDB"/>
    <w:rsid w:val="00ED1D69"/>
    <w:rsid w:val="00ED1FEA"/>
    <w:rsid w:val="00ED5C16"/>
    <w:rsid w:val="00EE181A"/>
    <w:rsid w:val="00EE3B69"/>
    <w:rsid w:val="00EE659D"/>
    <w:rsid w:val="00EE7F88"/>
    <w:rsid w:val="00EF1D2E"/>
    <w:rsid w:val="00EF7C8C"/>
    <w:rsid w:val="00F13413"/>
    <w:rsid w:val="00F139A1"/>
    <w:rsid w:val="00F235C7"/>
    <w:rsid w:val="00F27C37"/>
    <w:rsid w:val="00F3084E"/>
    <w:rsid w:val="00F41C2F"/>
    <w:rsid w:val="00F437F7"/>
    <w:rsid w:val="00F47486"/>
    <w:rsid w:val="00F5717B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6FFB"/>
    <w:rsid w:val="00FB2629"/>
    <w:rsid w:val="00FB4177"/>
    <w:rsid w:val="00FB4452"/>
    <w:rsid w:val="00FB53B0"/>
    <w:rsid w:val="00FB5679"/>
    <w:rsid w:val="00FC7845"/>
    <w:rsid w:val="00FC7BCC"/>
    <w:rsid w:val="00FD66BE"/>
    <w:rsid w:val="00FE08F7"/>
    <w:rsid w:val="00FE0D65"/>
    <w:rsid w:val="00FE4D9B"/>
    <w:rsid w:val="00FE5837"/>
    <w:rsid w:val="00FE5E42"/>
    <w:rsid w:val="00FE63A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8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82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79928-9CF8-4118-98BD-FAB3FCAC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ehyazi</dc:creator>
  <cp:lastModifiedBy>ghazimoradi</cp:lastModifiedBy>
  <cp:revision>20</cp:revision>
  <cp:lastPrinted>2012-06-09T06:54:00Z</cp:lastPrinted>
  <dcterms:created xsi:type="dcterms:W3CDTF">2012-05-02T11:31:00Z</dcterms:created>
  <dcterms:modified xsi:type="dcterms:W3CDTF">2012-06-16T07:22:00Z</dcterms:modified>
</cp:coreProperties>
</file>